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73" w:rsidRDefault="00467C09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bookmarkStart w:id="0" w:name="_GoBack"/>
      <w:bookmarkEnd w:id="0"/>
      <w:r w:rsidRPr="0035434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СТИПЕНДИЯ</w:t>
      </w:r>
    </w:p>
    <w:p w:rsidR="00354342" w:rsidRPr="00354342" w:rsidRDefault="00354342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>Только для студентов, обучающихся на бюджетной основе.</w:t>
      </w: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54342" w:rsidRPr="00354342">
        <w:rPr>
          <w:rFonts w:ascii="Times New Roman" w:hAnsi="Times New Roman" w:cs="Times New Roman"/>
          <w:sz w:val="24"/>
          <w:szCs w:val="24"/>
        </w:rPr>
        <w:t>предоставлена по состоянию на 01</w:t>
      </w:r>
      <w:r w:rsidR="00457BB2">
        <w:rPr>
          <w:rFonts w:ascii="Times New Roman" w:hAnsi="Times New Roman" w:cs="Times New Roman"/>
          <w:sz w:val="24"/>
          <w:szCs w:val="24"/>
        </w:rPr>
        <w:t>февраля 2021</w:t>
      </w:r>
      <w:r w:rsidRPr="003543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342" w:rsidRPr="003D78F8" w:rsidRDefault="00354342" w:rsidP="001010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2127"/>
        <w:gridCol w:w="3828"/>
        <w:gridCol w:w="2599"/>
        <w:gridCol w:w="2787"/>
        <w:gridCol w:w="4394"/>
      </w:tblGrid>
      <w:tr w:rsidR="00467C09" w:rsidRPr="00D96484" w:rsidTr="00354342">
        <w:tc>
          <w:tcPr>
            <w:tcW w:w="212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ВИД СТИПЕНДИИ</w:t>
            </w:r>
          </w:p>
        </w:tc>
        <w:tc>
          <w:tcPr>
            <w:tcW w:w="6427" w:type="dxa"/>
            <w:gridSpan w:val="2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КТО МОЖЕТ ПОЛУЧАТЬ СТИПЕНДИЮ</w:t>
            </w:r>
          </w:p>
        </w:tc>
        <w:tc>
          <w:tcPr>
            <w:tcW w:w="278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РАЗМЕР ВЫПЛАТ(РУБ/МЕС)</w:t>
            </w:r>
          </w:p>
        </w:tc>
        <w:tc>
          <w:tcPr>
            <w:tcW w:w="4394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ПЕРИОД ВЫПЛАТ</w:t>
            </w:r>
          </w:p>
        </w:tc>
      </w:tr>
      <w:tr w:rsidR="00D96484" w:rsidTr="00485612">
        <w:trPr>
          <w:trHeight w:val="210"/>
        </w:trPr>
        <w:tc>
          <w:tcPr>
            <w:tcW w:w="2127" w:type="dxa"/>
            <w:vMerge w:val="restart"/>
          </w:tcPr>
          <w:p w:rsidR="00695C72" w:rsidRPr="00485612" w:rsidRDefault="00695C72" w:rsidP="0010106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АКАДЕМИЧЕСКАЯ СТИПЕНДИЯ</w:t>
            </w:r>
          </w:p>
        </w:tc>
        <w:tc>
          <w:tcPr>
            <w:tcW w:w="3828" w:type="dxa"/>
            <w:vMerge w:val="restart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Все студенты, сдавшие последнюю сессию (без пересдач зачетов и экзаменов) на оценки…</w:t>
            </w: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хор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815144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1</w:t>
            </w:r>
          </w:p>
        </w:tc>
        <w:tc>
          <w:tcPr>
            <w:tcW w:w="4394" w:type="dxa"/>
            <w:vMerge w:val="restart"/>
            <w:shd w:val="clear" w:color="auto" w:fill="FABF8F" w:themeFill="accent6" w:themeFillTint="99"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По итогам каждой сессии до окончания следующей. По итогам летней- с июля по январь включительно, по итогам зимней- с февраля по июнь включительно.</w:t>
            </w:r>
          </w:p>
        </w:tc>
      </w:tr>
      <w:tr w:rsidR="00695C72" w:rsidTr="00485612">
        <w:trPr>
          <w:trHeight w:val="228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«хор» и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815144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C72" w:rsidTr="00485612">
        <w:trPr>
          <w:trHeight w:val="360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815144" w:rsidP="0010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7B1" w:rsidTr="00485612">
        <w:tc>
          <w:tcPr>
            <w:tcW w:w="2127" w:type="dxa"/>
            <w:vMerge w:val="restart"/>
          </w:tcPr>
          <w:p w:rsidR="003D07B1" w:rsidRPr="00485612" w:rsidRDefault="003D07B1" w:rsidP="001010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ОЦИАЛЬНАЯ СТИПЕЕНДИЯ</w:t>
            </w: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85641A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иро</w:t>
            </w:r>
            <w:r>
              <w:rPr>
                <w:rFonts w:ascii="Times New Roman" w:hAnsi="Times New Roman" w:cs="Times New Roman"/>
              </w:rPr>
              <w:t xml:space="preserve">ты; Дети-инвалиды; Инвалид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D96484">
              <w:rPr>
                <w:rFonts w:ascii="Times New Roman" w:hAnsi="Times New Roman" w:cs="Times New Roman"/>
              </w:rPr>
              <w:t xml:space="preserve"> группы; </w:t>
            </w:r>
            <w:r>
              <w:rPr>
                <w:rFonts w:ascii="Times New Roman" w:hAnsi="Times New Roman" w:cs="Times New Roman"/>
              </w:rPr>
              <w:t xml:space="preserve">Инвалиды с детств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группы; </w:t>
            </w:r>
            <w:r w:rsidRPr="00D96484">
              <w:rPr>
                <w:rFonts w:ascii="Times New Roman" w:hAnsi="Times New Roman" w:cs="Times New Roman"/>
              </w:rPr>
              <w:t>Ветераны боевых действий, отслужившие 3 года по контакту; Чернобыльцы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(!) Необходимо предоставить документы, подтверждающие статус и написать заявление.</w:t>
            </w:r>
          </w:p>
        </w:tc>
        <w:tc>
          <w:tcPr>
            <w:tcW w:w="2787" w:type="dxa"/>
            <w:vMerge w:val="restart"/>
            <w:shd w:val="clear" w:color="auto" w:fill="92D050"/>
          </w:tcPr>
          <w:p w:rsidR="003D07B1" w:rsidRPr="00D96484" w:rsidRDefault="00815144" w:rsidP="00354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</w:t>
            </w:r>
            <w:r w:rsidR="003D07B1" w:rsidRPr="00D96484">
              <w:rPr>
                <w:rFonts w:ascii="Times New Roman" w:hAnsi="Times New Roman" w:cs="Times New Roman"/>
              </w:rPr>
              <w:t>*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*первый месяц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96484">
              <w:rPr>
                <w:rFonts w:ascii="Times New Roman" w:hAnsi="Times New Roman" w:cs="Times New Roman"/>
              </w:rPr>
              <w:t>ропорционально количеству дней до конца месяца.</w:t>
            </w:r>
          </w:p>
          <w:p w:rsidR="003D07B1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Для проживающих в общежитии - бонус: оно предоставляется  бесплатно</w:t>
            </w: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 w:rsidRPr="00D96484">
              <w:rPr>
                <w:rFonts w:ascii="Times New Roman" w:hAnsi="Times New Roman" w:cs="Times New Roman"/>
              </w:rPr>
              <w:t>предоставления подтверждающих документов на все время обучения либо до окончания срока их действия, в т.ч. при акад</w:t>
            </w:r>
            <w:r>
              <w:rPr>
                <w:rFonts w:ascii="Times New Roman" w:hAnsi="Times New Roman" w:cs="Times New Roman"/>
              </w:rPr>
              <w:t>емической</w:t>
            </w:r>
            <w:r w:rsidRPr="00D9648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среднедушевой доход семьи которых ниже прожиточного минимум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(!) Необходимо предоставить справку из СОБЕСа по месту жительства(прописки!) и написать заявление. </w:t>
            </w:r>
          </w:p>
        </w:tc>
        <w:tc>
          <w:tcPr>
            <w:tcW w:w="2787" w:type="dxa"/>
            <w:vMerge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>
              <w:rPr>
                <w:rFonts w:ascii="Times New Roman" w:hAnsi="Times New Roman" w:cs="Times New Roman"/>
                <w:u w:val="single"/>
              </w:rPr>
              <w:t xml:space="preserve">обращения с заявлением и </w:t>
            </w:r>
            <w:r w:rsidRPr="00D96484">
              <w:rPr>
                <w:rFonts w:ascii="Times New Roman" w:hAnsi="Times New Roman" w:cs="Times New Roman"/>
              </w:rPr>
              <w:t>предоставления справки</w:t>
            </w:r>
            <w:r>
              <w:rPr>
                <w:rFonts w:ascii="Times New Roman" w:hAnsi="Times New Roman" w:cs="Times New Roman"/>
              </w:rPr>
              <w:t xml:space="preserve">,срок выплаты стипендии определяется справкой. </w:t>
            </w:r>
          </w:p>
        </w:tc>
      </w:tr>
      <w:tr w:rsidR="003D07B1" w:rsidTr="00485612">
        <w:tc>
          <w:tcPr>
            <w:tcW w:w="2127" w:type="dxa"/>
            <w:vMerge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ипендия выплачивается независимо от успеваемости студента.</w:t>
            </w:r>
          </w:p>
        </w:tc>
        <w:tc>
          <w:tcPr>
            <w:tcW w:w="2599" w:type="dxa"/>
            <w:shd w:val="clear" w:color="auto" w:fill="92D050"/>
          </w:tcPr>
          <w:p w:rsidR="003D07B1" w:rsidRPr="00D96484" w:rsidRDefault="003D07B1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92D050"/>
          </w:tcPr>
          <w:p w:rsidR="003D07B1" w:rsidRPr="00D96484" w:rsidRDefault="003D07B1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D07B1" w:rsidRPr="00D96484" w:rsidRDefault="003D07B1" w:rsidP="003D0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8B" w:rsidTr="00EC1AF8">
        <w:tc>
          <w:tcPr>
            <w:tcW w:w="2127" w:type="dxa"/>
          </w:tcPr>
          <w:p w:rsidR="0057088B" w:rsidRPr="00485612" w:rsidRDefault="0057088B" w:rsidP="001010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ОВЫШЕННАЯ АКАДЕМИЧЕСКАЯ СТИПЕНДИЯ</w:t>
            </w:r>
          </w:p>
        </w:tc>
        <w:tc>
          <w:tcPr>
            <w:tcW w:w="6427" w:type="dxa"/>
            <w:gridSpan w:val="2"/>
            <w:shd w:val="clear" w:color="auto" w:fill="CC66FF"/>
          </w:tcPr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Имеют значительные достижения в одной из областей:</w:t>
            </w:r>
            <w:r w:rsidR="0075633A">
              <w:rPr>
                <w:rFonts w:ascii="Times New Roman" w:hAnsi="Times New Roman" w:cs="Times New Roman"/>
              </w:rPr>
              <w:t>учёба, н</w:t>
            </w:r>
            <w:r w:rsidRPr="00D96484">
              <w:rPr>
                <w:rFonts w:ascii="Times New Roman" w:hAnsi="Times New Roman" w:cs="Times New Roman"/>
              </w:rPr>
              <w:t>аучная деятельность, творчество, общественная деятельность, спорт.Подробнее можно узнать в учебной части или профкоме.</w:t>
            </w:r>
          </w:p>
          <w:p w:rsidR="0057088B" w:rsidRPr="00D96484" w:rsidRDefault="0057088B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Arial Black" w:hAnsi="Arial Black" w:cs="Times New Roman"/>
              </w:rPr>
              <w:t>Назначается по конкурсу!</w:t>
            </w:r>
          </w:p>
        </w:tc>
        <w:tc>
          <w:tcPr>
            <w:tcW w:w="2787" w:type="dxa"/>
            <w:shd w:val="clear" w:color="auto" w:fill="CC66FF"/>
            <w:vAlign w:val="center"/>
          </w:tcPr>
          <w:p w:rsidR="002F53E5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F53E5" w:rsidRPr="00D96484">
              <w:rPr>
                <w:rFonts w:ascii="Times New Roman" w:hAnsi="Times New Roman" w:cs="Times New Roman"/>
              </w:rPr>
              <w:t>ависит от количеств</w:t>
            </w:r>
            <w:r w:rsidR="0075633A">
              <w:rPr>
                <w:rFonts w:ascii="Times New Roman" w:hAnsi="Times New Roman" w:cs="Times New Roman"/>
              </w:rPr>
              <w:t>а</w:t>
            </w:r>
            <w:r w:rsidR="002F53E5" w:rsidRPr="00D96484">
              <w:rPr>
                <w:rFonts w:ascii="Times New Roman" w:hAnsi="Times New Roman" w:cs="Times New Roman"/>
              </w:rPr>
              <w:t xml:space="preserve"> полу</w:t>
            </w:r>
            <w:r>
              <w:rPr>
                <w:rFonts w:ascii="Times New Roman" w:hAnsi="Times New Roman" w:cs="Times New Roman"/>
              </w:rPr>
              <w:t xml:space="preserve">чающих </w:t>
            </w:r>
            <w:r w:rsidR="00255EC2">
              <w:rPr>
                <w:rFonts w:ascii="Times New Roman" w:hAnsi="Times New Roman" w:cs="Times New Roman"/>
              </w:rPr>
              <w:t xml:space="preserve">академическую </w:t>
            </w:r>
            <w:r>
              <w:rPr>
                <w:rFonts w:ascii="Times New Roman" w:hAnsi="Times New Roman" w:cs="Times New Roman"/>
              </w:rPr>
              <w:t>стипендию и объемов финансирования</w:t>
            </w:r>
          </w:p>
        </w:tc>
        <w:tc>
          <w:tcPr>
            <w:tcW w:w="4394" w:type="dxa"/>
            <w:shd w:val="clear" w:color="auto" w:fill="CC66FF"/>
            <w:vAlign w:val="center"/>
          </w:tcPr>
          <w:p w:rsidR="0057088B" w:rsidRPr="00D96484" w:rsidRDefault="002F53E5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 w:rsidR="0075633A">
              <w:rPr>
                <w:rFonts w:ascii="Times New Roman" w:hAnsi="Times New Roman" w:cs="Times New Roman"/>
              </w:rPr>
              <w:t xml:space="preserve">семестр </w:t>
            </w:r>
            <w:r w:rsidR="00EC1AF8">
              <w:rPr>
                <w:rFonts w:ascii="Times New Roman" w:hAnsi="Times New Roman" w:cs="Times New Roman"/>
              </w:rPr>
              <w:t>приказом ректора.</w:t>
            </w:r>
          </w:p>
        </w:tc>
      </w:tr>
      <w:tr w:rsidR="00DB2D3A" w:rsidTr="00EC1AF8">
        <w:tc>
          <w:tcPr>
            <w:tcW w:w="2127" w:type="dxa"/>
          </w:tcPr>
          <w:p w:rsidR="00DB2D3A" w:rsidRPr="00485612" w:rsidRDefault="00DB2D3A" w:rsidP="0010106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ВЫШЕННАЯ СОЦИАЛЬНАЯ СТИПЕНДИЯ (ТОЛЬКО 2,3,4 СЕМЕСТРЫ)</w:t>
            </w:r>
          </w:p>
        </w:tc>
        <w:tc>
          <w:tcPr>
            <w:tcW w:w="6427" w:type="dxa"/>
            <w:gridSpan w:val="2"/>
            <w:shd w:val="clear" w:color="auto" w:fill="3399FF"/>
          </w:tcPr>
          <w:p w:rsidR="00255EC2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DB2D3A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DB2D3A" w:rsidRDefault="00DB2D3A" w:rsidP="0085641A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Получают социальную стипендию (кроме инвалидов 3 группы) ИЛИ студенты младше 20 лет, которые имеют только одного р</w:t>
            </w:r>
            <w:r w:rsidR="0075633A">
              <w:rPr>
                <w:rFonts w:ascii="Times New Roman" w:hAnsi="Times New Roman" w:cs="Times New Roman"/>
              </w:rPr>
              <w:t xml:space="preserve">одителя, являющегося инвалидом </w:t>
            </w:r>
            <w:r w:rsidR="0075633A"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группы.</w:t>
            </w:r>
          </w:p>
          <w:p w:rsidR="00255EC2" w:rsidRPr="00D96484" w:rsidRDefault="00255EC2" w:rsidP="00856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певаемость на «хор» и «отл».</w:t>
            </w:r>
          </w:p>
        </w:tc>
        <w:tc>
          <w:tcPr>
            <w:tcW w:w="2787" w:type="dxa"/>
            <w:shd w:val="clear" w:color="auto" w:fill="3399FF"/>
            <w:vAlign w:val="center"/>
          </w:tcPr>
          <w:p w:rsidR="00DB2D3A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>
              <w:rPr>
                <w:rFonts w:ascii="Times New Roman" w:hAnsi="Times New Roman" w:cs="Times New Roman"/>
              </w:rPr>
              <w:t>семестр приказом ректора.</w:t>
            </w:r>
          </w:p>
        </w:tc>
        <w:tc>
          <w:tcPr>
            <w:tcW w:w="4394" w:type="dxa"/>
            <w:shd w:val="clear" w:color="auto" w:fill="3399FF"/>
          </w:tcPr>
          <w:p w:rsidR="00DB2D3A" w:rsidRPr="00D96484" w:rsidRDefault="00DB2D3A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Назначается с момента предоставления документов на социальную стипендию/с начала семестра и выплачивается до конца семестра / до конца действи</w:t>
            </w:r>
            <w:r w:rsidR="0075633A">
              <w:rPr>
                <w:rFonts w:ascii="Times New Roman" w:hAnsi="Times New Roman" w:cs="Times New Roman"/>
              </w:rPr>
              <w:t>я</w:t>
            </w:r>
            <w:r w:rsidR="00EC1AF8">
              <w:rPr>
                <w:rFonts w:ascii="Times New Roman" w:hAnsi="Times New Roman" w:cs="Times New Roman"/>
              </w:rPr>
              <w:t xml:space="preserve"> документов.</w:t>
            </w:r>
          </w:p>
        </w:tc>
      </w:tr>
    </w:tbl>
    <w:p w:rsidR="00354342" w:rsidRDefault="00354342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67C09" w:rsidRPr="00354342" w:rsidRDefault="00101067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354342">
        <w:rPr>
          <w:rFonts w:ascii="Times New Roman" w:hAnsi="Times New Roman" w:cs="Times New Roman"/>
          <w:b/>
          <w:i/>
          <w:sz w:val="24"/>
        </w:rPr>
        <w:t>Хотите узнать больше?</w:t>
      </w:r>
    </w:p>
    <w:p w:rsidR="00354342" w:rsidRPr="00354342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ожение о стипендиальном обе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печении</w:t>
      </w:r>
      <w:r w:rsidR="00354342" w:rsidRPr="00354342">
        <w:rPr>
          <w:rFonts w:ascii="Times New Roman" w:hAnsi="Times New Roman" w:cs="Times New Roman"/>
          <w:sz w:val="24"/>
        </w:rPr>
        <w:t xml:space="preserve"> МГУ,</w:t>
      </w:r>
    </w:p>
    <w:p w:rsidR="00101067" w:rsidRPr="003D07B1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филиала: </w:t>
      </w:r>
      <w:r>
        <w:rPr>
          <w:rFonts w:ascii="Times New Roman" w:hAnsi="Times New Roman" w:cs="Times New Roman"/>
          <w:sz w:val="24"/>
          <w:lang w:val="en-US"/>
        </w:rPr>
        <w:t>sev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msu</w:t>
      </w:r>
      <w:r w:rsidRPr="003D0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</w:p>
    <w:p w:rsidR="00101067" w:rsidRPr="0085641A" w:rsidRDefault="00101067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D964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МАТЕРИАЛЬНАЯ ПОМОЩЬ ИЗ СТИПЕНДИАЛЬНОГО ФОНДА</w:t>
      </w:r>
    </w:p>
    <w:p w:rsidR="00D96484" w:rsidRDefault="00D96484" w:rsidP="0048561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 xml:space="preserve">Могут получать студенты, которые в силу своего семейного положения, </w:t>
      </w:r>
      <w:r w:rsidR="00354342">
        <w:rPr>
          <w:rFonts w:ascii="Times New Roman" w:hAnsi="Times New Roman" w:cs="Times New Roman"/>
          <w:sz w:val="28"/>
          <w:szCs w:val="28"/>
        </w:rPr>
        <w:t>состояния здоровья</w:t>
      </w:r>
      <w:r w:rsidR="00D96484" w:rsidRPr="00D96484">
        <w:rPr>
          <w:rFonts w:ascii="Times New Roman" w:hAnsi="Times New Roman" w:cs="Times New Roman"/>
          <w:sz w:val="28"/>
          <w:szCs w:val="28"/>
        </w:rPr>
        <w:t>, жизненной ситуации и т.п. находятся в тяжелом материальном  положении.</w:t>
      </w:r>
    </w:p>
    <w:p w:rsidR="00D96484" w:rsidRPr="00D96484" w:rsidRDefault="0085641A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ожет быть назначена студентам, не получающим</w:t>
      </w:r>
      <w:r w:rsidR="00D96484" w:rsidRPr="00D96484">
        <w:rPr>
          <w:rFonts w:ascii="Times New Roman" w:hAnsi="Times New Roman" w:cs="Times New Roman"/>
          <w:sz w:val="28"/>
          <w:szCs w:val="28"/>
        </w:rPr>
        <w:t xml:space="preserve"> академическую и социальную стипендию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(!) Необходимо написа</w:t>
      </w:r>
      <w:r w:rsidR="0085641A">
        <w:rPr>
          <w:rFonts w:ascii="Times New Roman" w:hAnsi="Times New Roman" w:cs="Times New Roman"/>
          <w:sz w:val="28"/>
          <w:szCs w:val="28"/>
        </w:rPr>
        <w:t>ть заявление на имя Д</w:t>
      </w:r>
      <w:r w:rsidR="00354342">
        <w:rPr>
          <w:rFonts w:ascii="Times New Roman" w:hAnsi="Times New Roman" w:cs="Times New Roman"/>
          <w:sz w:val="28"/>
          <w:szCs w:val="28"/>
        </w:rPr>
        <w:t>иректора</w:t>
      </w:r>
      <w:r w:rsidRPr="00D96484">
        <w:rPr>
          <w:rFonts w:ascii="Times New Roman" w:hAnsi="Times New Roman" w:cs="Times New Roman"/>
          <w:sz w:val="28"/>
          <w:szCs w:val="28"/>
        </w:rPr>
        <w:t xml:space="preserve"> и прило</w:t>
      </w:r>
      <w:r w:rsidR="00354342">
        <w:rPr>
          <w:rFonts w:ascii="Times New Roman" w:hAnsi="Times New Roman" w:cs="Times New Roman"/>
          <w:sz w:val="28"/>
          <w:szCs w:val="28"/>
        </w:rPr>
        <w:t>жить подтверждающие документы (</w:t>
      </w:r>
      <w:r w:rsidRPr="00D96484">
        <w:rPr>
          <w:rFonts w:ascii="Times New Roman" w:hAnsi="Times New Roman" w:cs="Times New Roman"/>
          <w:sz w:val="28"/>
          <w:szCs w:val="28"/>
        </w:rPr>
        <w:t>при их наличии)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Разме</w:t>
      </w:r>
      <w:r w:rsidR="00354342">
        <w:rPr>
          <w:rFonts w:ascii="Times New Roman" w:hAnsi="Times New Roman" w:cs="Times New Roman"/>
          <w:sz w:val="28"/>
          <w:szCs w:val="28"/>
        </w:rPr>
        <w:t>р материальной помощи и время её</w:t>
      </w:r>
      <w:r w:rsidRPr="00D96484">
        <w:rPr>
          <w:rFonts w:ascii="Times New Roman" w:hAnsi="Times New Roman" w:cs="Times New Roman"/>
          <w:sz w:val="28"/>
          <w:szCs w:val="28"/>
        </w:rPr>
        <w:t xml:space="preserve"> назначения определяются решением стипендиальной комиссии факультета и</w:t>
      </w:r>
      <w:r w:rsidR="00354342">
        <w:rPr>
          <w:rFonts w:ascii="Times New Roman" w:hAnsi="Times New Roman" w:cs="Times New Roman"/>
          <w:sz w:val="28"/>
          <w:szCs w:val="28"/>
        </w:rPr>
        <w:t>,</w:t>
      </w:r>
      <w:r w:rsidRPr="00D96484">
        <w:rPr>
          <w:rFonts w:ascii="Times New Roman" w:hAnsi="Times New Roman" w:cs="Times New Roman"/>
          <w:sz w:val="28"/>
          <w:szCs w:val="28"/>
        </w:rPr>
        <w:t xml:space="preserve"> зависит от каждого конкретного случая.</w:t>
      </w:r>
    </w:p>
    <w:p w:rsidR="00D96484" w:rsidRPr="00D96484" w:rsidRDefault="00354342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!) Облагается Н</w:t>
      </w:r>
      <w:r w:rsidR="00D96484" w:rsidRPr="00D96484">
        <w:rPr>
          <w:rFonts w:ascii="Times New Roman" w:hAnsi="Times New Roman" w:cs="Times New Roman"/>
          <w:sz w:val="28"/>
          <w:szCs w:val="28"/>
        </w:rPr>
        <w:t>алогом на доходы физических лиц (13%).</w:t>
      </w:r>
    </w:p>
    <w:p w:rsidR="00D96484" w:rsidRPr="00D96484" w:rsidRDefault="00D96484" w:rsidP="0010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6484" w:rsidRPr="00D96484" w:rsidSect="0085641A">
      <w:pgSz w:w="16838" w:h="11906" w:orient="landscape"/>
      <w:pgMar w:top="851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14" w:rsidRDefault="00A77914" w:rsidP="00467C09">
      <w:pPr>
        <w:spacing w:after="0" w:line="240" w:lineRule="auto"/>
      </w:pPr>
      <w:r>
        <w:separator/>
      </w:r>
    </w:p>
  </w:endnote>
  <w:endnote w:type="continuationSeparator" w:id="1">
    <w:p w:rsidR="00A77914" w:rsidRDefault="00A77914" w:rsidP="004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14" w:rsidRDefault="00A77914" w:rsidP="00467C09">
      <w:pPr>
        <w:spacing w:after="0" w:line="240" w:lineRule="auto"/>
      </w:pPr>
      <w:r>
        <w:separator/>
      </w:r>
    </w:p>
  </w:footnote>
  <w:footnote w:type="continuationSeparator" w:id="1">
    <w:p w:rsidR="00A77914" w:rsidRDefault="00A77914" w:rsidP="0046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2A8D"/>
    <w:multiLevelType w:val="hybridMultilevel"/>
    <w:tmpl w:val="32BE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C09"/>
    <w:rsid w:val="0000293B"/>
    <w:rsid w:val="000029E6"/>
    <w:rsid w:val="00002DE2"/>
    <w:rsid w:val="00004C10"/>
    <w:rsid w:val="000077F0"/>
    <w:rsid w:val="00011418"/>
    <w:rsid w:val="00013544"/>
    <w:rsid w:val="000137DA"/>
    <w:rsid w:val="00016F6B"/>
    <w:rsid w:val="00017037"/>
    <w:rsid w:val="000171F5"/>
    <w:rsid w:val="000176F9"/>
    <w:rsid w:val="00021768"/>
    <w:rsid w:val="0002188A"/>
    <w:rsid w:val="00021F35"/>
    <w:rsid w:val="000228C5"/>
    <w:rsid w:val="00023298"/>
    <w:rsid w:val="0002349F"/>
    <w:rsid w:val="00027F00"/>
    <w:rsid w:val="000312EA"/>
    <w:rsid w:val="00033F1F"/>
    <w:rsid w:val="00034C53"/>
    <w:rsid w:val="00034EA0"/>
    <w:rsid w:val="000353D0"/>
    <w:rsid w:val="000362D0"/>
    <w:rsid w:val="00036B6E"/>
    <w:rsid w:val="00037ABF"/>
    <w:rsid w:val="00040C28"/>
    <w:rsid w:val="00042122"/>
    <w:rsid w:val="00042BD9"/>
    <w:rsid w:val="00043E75"/>
    <w:rsid w:val="00044AE9"/>
    <w:rsid w:val="000451A0"/>
    <w:rsid w:val="00045929"/>
    <w:rsid w:val="0005173C"/>
    <w:rsid w:val="00052449"/>
    <w:rsid w:val="0005288E"/>
    <w:rsid w:val="00054E54"/>
    <w:rsid w:val="00055704"/>
    <w:rsid w:val="000566C3"/>
    <w:rsid w:val="00057513"/>
    <w:rsid w:val="0006004D"/>
    <w:rsid w:val="0006300B"/>
    <w:rsid w:val="000657AD"/>
    <w:rsid w:val="000673C8"/>
    <w:rsid w:val="000741D4"/>
    <w:rsid w:val="00074295"/>
    <w:rsid w:val="000761A9"/>
    <w:rsid w:val="00076802"/>
    <w:rsid w:val="00077383"/>
    <w:rsid w:val="000773CF"/>
    <w:rsid w:val="0008078C"/>
    <w:rsid w:val="000807FD"/>
    <w:rsid w:val="000826AC"/>
    <w:rsid w:val="00082D76"/>
    <w:rsid w:val="000841B8"/>
    <w:rsid w:val="00085587"/>
    <w:rsid w:val="0008592A"/>
    <w:rsid w:val="00086A8E"/>
    <w:rsid w:val="0008761D"/>
    <w:rsid w:val="0009259D"/>
    <w:rsid w:val="00093DBD"/>
    <w:rsid w:val="00093DF6"/>
    <w:rsid w:val="0009400D"/>
    <w:rsid w:val="00095951"/>
    <w:rsid w:val="00096709"/>
    <w:rsid w:val="000A05CC"/>
    <w:rsid w:val="000A08B7"/>
    <w:rsid w:val="000A1648"/>
    <w:rsid w:val="000A1A34"/>
    <w:rsid w:val="000A3496"/>
    <w:rsid w:val="000A35C3"/>
    <w:rsid w:val="000A49D7"/>
    <w:rsid w:val="000A5F27"/>
    <w:rsid w:val="000A6C97"/>
    <w:rsid w:val="000A73DD"/>
    <w:rsid w:val="000A77C6"/>
    <w:rsid w:val="000A7E1B"/>
    <w:rsid w:val="000A7FD1"/>
    <w:rsid w:val="000B06F4"/>
    <w:rsid w:val="000B12FD"/>
    <w:rsid w:val="000B1787"/>
    <w:rsid w:val="000B1820"/>
    <w:rsid w:val="000B1BDA"/>
    <w:rsid w:val="000B1F71"/>
    <w:rsid w:val="000B36BA"/>
    <w:rsid w:val="000B3BBD"/>
    <w:rsid w:val="000B40E2"/>
    <w:rsid w:val="000B55FD"/>
    <w:rsid w:val="000B57EF"/>
    <w:rsid w:val="000B63FB"/>
    <w:rsid w:val="000C055D"/>
    <w:rsid w:val="000C3722"/>
    <w:rsid w:val="000C49BD"/>
    <w:rsid w:val="000C6DFA"/>
    <w:rsid w:val="000D045E"/>
    <w:rsid w:val="000D075C"/>
    <w:rsid w:val="000D0D5E"/>
    <w:rsid w:val="000D17A2"/>
    <w:rsid w:val="000D215D"/>
    <w:rsid w:val="000D2783"/>
    <w:rsid w:val="000D38E4"/>
    <w:rsid w:val="000D4224"/>
    <w:rsid w:val="000D541E"/>
    <w:rsid w:val="000D596C"/>
    <w:rsid w:val="000D6458"/>
    <w:rsid w:val="000D7C22"/>
    <w:rsid w:val="000E0843"/>
    <w:rsid w:val="000E46CD"/>
    <w:rsid w:val="000E5408"/>
    <w:rsid w:val="000E5610"/>
    <w:rsid w:val="000E65B3"/>
    <w:rsid w:val="000E6945"/>
    <w:rsid w:val="000E6A2D"/>
    <w:rsid w:val="000E771B"/>
    <w:rsid w:val="000F001A"/>
    <w:rsid w:val="000F1E35"/>
    <w:rsid w:val="000F2C47"/>
    <w:rsid w:val="000F3A3D"/>
    <w:rsid w:val="000F3BC8"/>
    <w:rsid w:val="000F4FFD"/>
    <w:rsid w:val="000F5828"/>
    <w:rsid w:val="000F5EBB"/>
    <w:rsid w:val="000F6912"/>
    <w:rsid w:val="000F70DF"/>
    <w:rsid w:val="000F70E8"/>
    <w:rsid w:val="00101067"/>
    <w:rsid w:val="001018FB"/>
    <w:rsid w:val="00101959"/>
    <w:rsid w:val="001019EE"/>
    <w:rsid w:val="00103023"/>
    <w:rsid w:val="00103789"/>
    <w:rsid w:val="00103995"/>
    <w:rsid w:val="00104A7A"/>
    <w:rsid w:val="00104DD3"/>
    <w:rsid w:val="001061C7"/>
    <w:rsid w:val="00107FFB"/>
    <w:rsid w:val="00111EDD"/>
    <w:rsid w:val="00117564"/>
    <w:rsid w:val="00117CDF"/>
    <w:rsid w:val="00123052"/>
    <w:rsid w:val="00126170"/>
    <w:rsid w:val="00127D78"/>
    <w:rsid w:val="00127DE4"/>
    <w:rsid w:val="00132CD2"/>
    <w:rsid w:val="00134117"/>
    <w:rsid w:val="00134219"/>
    <w:rsid w:val="0013458A"/>
    <w:rsid w:val="001358D7"/>
    <w:rsid w:val="00136F6F"/>
    <w:rsid w:val="00137E07"/>
    <w:rsid w:val="001406DA"/>
    <w:rsid w:val="00140CFA"/>
    <w:rsid w:val="001412C0"/>
    <w:rsid w:val="0014131B"/>
    <w:rsid w:val="0014202F"/>
    <w:rsid w:val="00143470"/>
    <w:rsid w:val="001435B4"/>
    <w:rsid w:val="00144376"/>
    <w:rsid w:val="00145BFE"/>
    <w:rsid w:val="00146DEC"/>
    <w:rsid w:val="00147039"/>
    <w:rsid w:val="00147636"/>
    <w:rsid w:val="001510B1"/>
    <w:rsid w:val="0015145D"/>
    <w:rsid w:val="0015167E"/>
    <w:rsid w:val="00154B2A"/>
    <w:rsid w:val="0015687A"/>
    <w:rsid w:val="00156D29"/>
    <w:rsid w:val="0015756B"/>
    <w:rsid w:val="00162449"/>
    <w:rsid w:val="00162C49"/>
    <w:rsid w:val="00164DD4"/>
    <w:rsid w:val="001652BA"/>
    <w:rsid w:val="0016548B"/>
    <w:rsid w:val="00165919"/>
    <w:rsid w:val="00166033"/>
    <w:rsid w:val="001666D4"/>
    <w:rsid w:val="0016700C"/>
    <w:rsid w:val="00170F1B"/>
    <w:rsid w:val="001718E1"/>
    <w:rsid w:val="00171B8F"/>
    <w:rsid w:val="0017308A"/>
    <w:rsid w:val="00174138"/>
    <w:rsid w:val="00176788"/>
    <w:rsid w:val="0018088A"/>
    <w:rsid w:val="00181605"/>
    <w:rsid w:val="00181C34"/>
    <w:rsid w:val="00182E04"/>
    <w:rsid w:val="001852AF"/>
    <w:rsid w:val="00185A37"/>
    <w:rsid w:val="00185E54"/>
    <w:rsid w:val="00185F2A"/>
    <w:rsid w:val="00186D64"/>
    <w:rsid w:val="00187D18"/>
    <w:rsid w:val="001920EE"/>
    <w:rsid w:val="00192455"/>
    <w:rsid w:val="0019387A"/>
    <w:rsid w:val="00197961"/>
    <w:rsid w:val="001A2C8E"/>
    <w:rsid w:val="001A502D"/>
    <w:rsid w:val="001A5D28"/>
    <w:rsid w:val="001A603E"/>
    <w:rsid w:val="001A7B6A"/>
    <w:rsid w:val="001B1536"/>
    <w:rsid w:val="001B188A"/>
    <w:rsid w:val="001B42A3"/>
    <w:rsid w:val="001B475D"/>
    <w:rsid w:val="001B4D36"/>
    <w:rsid w:val="001B52FB"/>
    <w:rsid w:val="001B66D3"/>
    <w:rsid w:val="001B689D"/>
    <w:rsid w:val="001B6AD6"/>
    <w:rsid w:val="001C0268"/>
    <w:rsid w:val="001C03C9"/>
    <w:rsid w:val="001C0566"/>
    <w:rsid w:val="001C4649"/>
    <w:rsid w:val="001C6AF0"/>
    <w:rsid w:val="001C6F39"/>
    <w:rsid w:val="001D1783"/>
    <w:rsid w:val="001D1B5D"/>
    <w:rsid w:val="001D2E53"/>
    <w:rsid w:val="001D41A9"/>
    <w:rsid w:val="001D4E4F"/>
    <w:rsid w:val="001D55A2"/>
    <w:rsid w:val="001D6E67"/>
    <w:rsid w:val="001D7863"/>
    <w:rsid w:val="001E1D0C"/>
    <w:rsid w:val="001E2976"/>
    <w:rsid w:val="001E2BD0"/>
    <w:rsid w:val="001E39C5"/>
    <w:rsid w:val="001E4182"/>
    <w:rsid w:val="001E5A6F"/>
    <w:rsid w:val="001E71C5"/>
    <w:rsid w:val="001E79EC"/>
    <w:rsid w:val="001F0392"/>
    <w:rsid w:val="001F44D3"/>
    <w:rsid w:val="001F4B6A"/>
    <w:rsid w:val="001F5000"/>
    <w:rsid w:val="001F55DC"/>
    <w:rsid w:val="001F6623"/>
    <w:rsid w:val="001F73FB"/>
    <w:rsid w:val="00201BEB"/>
    <w:rsid w:val="002076C0"/>
    <w:rsid w:val="002128BC"/>
    <w:rsid w:val="00212DCD"/>
    <w:rsid w:val="00213744"/>
    <w:rsid w:val="00216EF8"/>
    <w:rsid w:val="00224E12"/>
    <w:rsid w:val="0022607E"/>
    <w:rsid w:val="00231899"/>
    <w:rsid w:val="002324B6"/>
    <w:rsid w:val="00233AC7"/>
    <w:rsid w:val="00234682"/>
    <w:rsid w:val="00235667"/>
    <w:rsid w:val="002363B5"/>
    <w:rsid w:val="00243705"/>
    <w:rsid w:val="00245D82"/>
    <w:rsid w:val="00247641"/>
    <w:rsid w:val="00247A41"/>
    <w:rsid w:val="00250B23"/>
    <w:rsid w:val="0025143D"/>
    <w:rsid w:val="002527F2"/>
    <w:rsid w:val="00252823"/>
    <w:rsid w:val="00252B51"/>
    <w:rsid w:val="0025370B"/>
    <w:rsid w:val="00255A16"/>
    <w:rsid w:val="00255EC2"/>
    <w:rsid w:val="00255FDE"/>
    <w:rsid w:val="00256A27"/>
    <w:rsid w:val="00261C4D"/>
    <w:rsid w:val="0026329D"/>
    <w:rsid w:val="00264B75"/>
    <w:rsid w:val="0026567B"/>
    <w:rsid w:val="00266669"/>
    <w:rsid w:val="00267312"/>
    <w:rsid w:val="002723DA"/>
    <w:rsid w:val="00272C3F"/>
    <w:rsid w:val="00272D3E"/>
    <w:rsid w:val="00272E6A"/>
    <w:rsid w:val="00272EC5"/>
    <w:rsid w:val="00273A2C"/>
    <w:rsid w:val="00273D38"/>
    <w:rsid w:val="00274F70"/>
    <w:rsid w:val="00275DEF"/>
    <w:rsid w:val="00276006"/>
    <w:rsid w:val="00276613"/>
    <w:rsid w:val="0028074C"/>
    <w:rsid w:val="00281F77"/>
    <w:rsid w:val="002828B2"/>
    <w:rsid w:val="00282E43"/>
    <w:rsid w:val="00283260"/>
    <w:rsid w:val="00284731"/>
    <w:rsid w:val="00284C53"/>
    <w:rsid w:val="0028511D"/>
    <w:rsid w:val="00285411"/>
    <w:rsid w:val="002867CE"/>
    <w:rsid w:val="002873B8"/>
    <w:rsid w:val="00293B37"/>
    <w:rsid w:val="00295E95"/>
    <w:rsid w:val="002960C4"/>
    <w:rsid w:val="00296535"/>
    <w:rsid w:val="00296A26"/>
    <w:rsid w:val="002976ED"/>
    <w:rsid w:val="002977A9"/>
    <w:rsid w:val="002977ED"/>
    <w:rsid w:val="002A0673"/>
    <w:rsid w:val="002A096B"/>
    <w:rsid w:val="002A2EDC"/>
    <w:rsid w:val="002A3370"/>
    <w:rsid w:val="002A3ECD"/>
    <w:rsid w:val="002A4CC3"/>
    <w:rsid w:val="002A52DB"/>
    <w:rsid w:val="002A6C89"/>
    <w:rsid w:val="002B0243"/>
    <w:rsid w:val="002B1235"/>
    <w:rsid w:val="002B23BB"/>
    <w:rsid w:val="002B24DF"/>
    <w:rsid w:val="002B4209"/>
    <w:rsid w:val="002B43B7"/>
    <w:rsid w:val="002B6364"/>
    <w:rsid w:val="002B6E77"/>
    <w:rsid w:val="002C0A0A"/>
    <w:rsid w:val="002C0CE8"/>
    <w:rsid w:val="002C2739"/>
    <w:rsid w:val="002C7CBD"/>
    <w:rsid w:val="002D15D4"/>
    <w:rsid w:val="002D3D3F"/>
    <w:rsid w:val="002D5604"/>
    <w:rsid w:val="002D7E1A"/>
    <w:rsid w:val="002D7E41"/>
    <w:rsid w:val="002D7E5A"/>
    <w:rsid w:val="002E07BA"/>
    <w:rsid w:val="002E0FEC"/>
    <w:rsid w:val="002E40A0"/>
    <w:rsid w:val="002E60B9"/>
    <w:rsid w:val="002E6110"/>
    <w:rsid w:val="002E66A8"/>
    <w:rsid w:val="002E76FC"/>
    <w:rsid w:val="002E7ECD"/>
    <w:rsid w:val="002F072C"/>
    <w:rsid w:val="002F0EBD"/>
    <w:rsid w:val="002F2887"/>
    <w:rsid w:val="002F350F"/>
    <w:rsid w:val="002F4FFD"/>
    <w:rsid w:val="002F53E5"/>
    <w:rsid w:val="002F61BF"/>
    <w:rsid w:val="002F6C57"/>
    <w:rsid w:val="002F7278"/>
    <w:rsid w:val="002F765D"/>
    <w:rsid w:val="002F7AA3"/>
    <w:rsid w:val="00300AAA"/>
    <w:rsid w:val="00302847"/>
    <w:rsid w:val="00303663"/>
    <w:rsid w:val="0030520D"/>
    <w:rsid w:val="003053D4"/>
    <w:rsid w:val="00306588"/>
    <w:rsid w:val="0031750C"/>
    <w:rsid w:val="0032034C"/>
    <w:rsid w:val="00320F1F"/>
    <w:rsid w:val="00321104"/>
    <w:rsid w:val="003217B1"/>
    <w:rsid w:val="00322028"/>
    <w:rsid w:val="003276AE"/>
    <w:rsid w:val="00330DDF"/>
    <w:rsid w:val="00335FA4"/>
    <w:rsid w:val="003360DD"/>
    <w:rsid w:val="0033694F"/>
    <w:rsid w:val="00341183"/>
    <w:rsid w:val="0034230F"/>
    <w:rsid w:val="003432A5"/>
    <w:rsid w:val="00344D4B"/>
    <w:rsid w:val="003455EE"/>
    <w:rsid w:val="0034561B"/>
    <w:rsid w:val="00346871"/>
    <w:rsid w:val="00352930"/>
    <w:rsid w:val="0035365B"/>
    <w:rsid w:val="00353A7E"/>
    <w:rsid w:val="00353F8B"/>
    <w:rsid w:val="00354342"/>
    <w:rsid w:val="00354ED1"/>
    <w:rsid w:val="00363F0E"/>
    <w:rsid w:val="00364B79"/>
    <w:rsid w:val="00370611"/>
    <w:rsid w:val="00370CDB"/>
    <w:rsid w:val="00372AB6"/>
    <w:rsid w:val="00373C64"/>
    <w:rsid w:val="00375C5C"/>
    <w:rsid w:val="00375F53"/>
    <w:rsid w:val="00376673"/>
    <w:rsid w:val="0038323D"/>
    <w:rsid w:val="0038481A"/>
    <w:rsid w:val="00385204"/>
    <w:rsid w:val="003857EE"/>
    <w:rsid w:val="003864FF"/>
    <w:rsid w:val="00387478"/>
    <w:rsid w:val="00390B17"/>
    <w:rsid w:val="00395C87"/>
    <w:rsid w:val="003963EE"/>
    <w:rsid w:val="00396C7E"/>
    <w:rsid w:val="003973E0"/>
    <w:rsid w:val="003A2198"/>
    <w:rsid w:val="003A2765"/>
    <w:rsid w:val="003A4190"/>
    <w:rsid w:val="003A4B00"/>
    <w:rsid w:val="003A551B"/>
    <w:rsid w:val="003A6D6B"/>
    <w:rsid w:val="003A7AEC"/>
    <w:rsid w:val="003A7FD3"/>
    <w:rsid w:val="003B01D7"/>
    <w:rsid w:val="003B1065"/>
    <w:rsid w:val="003B3A78"/>
    <w:rsid w:val="003B3E09"/>
    <w:rsid w:val="003B6582"/>
    <w:rsid w:val="003C1AF3"/>
    <w:rsid w:val="003C1D2E"/>
    <w:rsid w:val="003C2006"/>
    <w:rsid w:val="003C2D70"/>
    <w:rsid w:val="003C36E4"/>
    <w:rsid w:val="003C7369"/>
    <w:rsid w:val="003D07B1"/>
    <w:rsid w:val="003D1F46"/>
    <w:rsid w:val="003D2BAC"/>
    <w:rsid w:val="003D3DA0"/>
    <w:rsid w:val="003D4F3A"/>
    <w:rsid w:val="003D61F5"/>
    <w:rsid w:val="003D6B23"/>
    <w:rsid w:val="003D78F8"/>
    <w:rsid w:val="003E1C50"/>
    <w:rsid w:val="003E2CCF"/>
    <w:rsid w:val="003E3CBB"/>
    <w:rsid w:val="003E449B"/>
    <w:rsid w:val="003E4850"/>
    <w:rsid w:val="003E6A24"/>
    <w:rsid w:val="003E7EBB"/>
    <w:rsid w:val="003F064A"/>
    <w:rsid w:val="003F1C60"/>
    <w:rsid w:val="003F1F0A"/>
    <w:rsid w:val="003F3972"/>
    <w:rsid w:val="003F41A3"/>
    <w:rsid w:val="003F4BAB"/>
    <w:rsid w:val="003F63EF"/>
    <w:rsid w:val="00402BAC"/>
    <w:rsid w:val="004031C6"/>
    <w:rsid w:val="00404844"/>
    <w:rsid w:val="00404B5C"/>
    <w:rsid w:val="00405F1A"/>
    <w:rsid w:val="004064F6"/>
    <w:rsid w:val="0040650C"/>
    <w:rsid w:val="00406F5C"/>
    <w:rsid w:val="00407D55"/>
    <w:rsid w:val="004119FC"/>
    <w:rsid w:val="00411A51"/>
    <w:rsid w:val="00413A23"/>
    <w:rsid w:val="00414239"/>
    <w:rsid w:val="00416F87"/>
    <w:rsid w:val="004171F4"/>
    <w:rsid w:val="00417941"/>
    <w:rsid w:val="00421FE8"/>
    <w:rsid w:val="0042276F"/>
    <w:rsid w:val="00422C0A"/>
    <w:rsid w:val="00422C6F"/>
    <w:rsid w:val="00422D8F"/>
    <w:rsid w:val="00423074"/>
    <w:rsid w:val="00423329"/>
    <w:rsid w:val="00424C12"/>
    <w:rsid w:val="004253C8"/>
    <w:rsid w:val="004262F8"/>
    <w:rsid w:val="0043355F"/>
    <w:rsid w:val="004337A3"/>
    <w:rsid w:val="004337DC"/>
    <w:rsid w:val="00433AB9"/>
    <w:rsid w:val="0043422D"/>
    <w:rsid w:val="00435704"/>
    <w:rsid w:val="00437BEE"/>
    <w:rsid w:val="00440D6B"/>
    <w:rsid w:val="00443031"/>
    <w:rsid w:val="00444B07"/>
    <w:rsid w:val="00445796"/>
    <w:rsid w:val="00446505"/>
    <w:rsid w:val="004503F7"/>
    <w:rsid w:val="00452FE5"/>
    <w:rsid w:val="0045439E"/>
    <w:rsid w:val="00454401"/>
    <w:rsid w:val="004563A6"/>
    <w:rsid w:val="004566B9"/>
    <w:rsid w:val="00457BB2"/>
    <w:rsid w:val="00460586"/>
    <w:rsid w:val="00461EC4"/>
    <w:rsid w:val="00462740"/>
    <w:rsid w:val="00462EDF"/>
    <w:rsid w:val="00463B13"/>
    <w:rsid w:val="00463C74"/>
    <w:rsid w:val="00465C59"/>
    <w:rsid w:val="00467B14"/>
    <w:rsid w:val="00467B97"/>
    <w:rsid w:val="00467C09"/>
    <w:rsid w:val="00467E7B"/>
    <w:rsid w:val="00471A61"/>
    <w:rsid w:val="0047276A"/>
    <w:rsid w:val="00473D28"/>
    <w:rsid w:val="004753C3"/>
    <w:rsid w:val="00475672"/>
    <w:rsid w:val="0047596C"/>
    <w:rsid w:val="00482838"/>
    <w:rsid w:val="00482C08"/>
    <w:rsid w:val="00482D01"/>
    <w:rsid w:val="00483032"/>
    <w:rsid w:val="00485612"/>
    <w:rsid w:val="004916DB"/>
    <w:rsid w:val="004919E9"/>
    <w:rsid w:val="00491F0B"/>
    <w:rsid w:val="00491FC0"/>
    <w:rsid w:val="004935FB"/>
    <w:rsid w:val="004950B1"/>
    <w:rsid w:val="00495209"/>
    <w:rsid w:val="004954AE"/>
    <w:rsid w:val="00496B6A"/>
    <w:rsid w:val="00496F16"/>
    <w:rsid w:val="00497930"/>
    <w:rsid w:val="00497FEB"/>
    <w:rsid w:val="004A0182"/>
    <w:rsid w:val="004A15AC"/>
    <w:rsid w:val="004A2053"/>
    <w:rsid w:val="004A23E6"/>
    <w:rsid w:val="004A29A7"/>
    <w:rsid w:val="004A3196"/>
    <w:rsid w:val="004A3288"/>
    <w:rsid w:val="004A7DE8"/>
    <w:rsid w:val="004A7EE5"/>
    <w:rsid w:val="004B12E3"/>
    <w:rsid w:val="004B2893"/>
    <w:rsid w:val="004B377D"/>
    <w:rsid w:val="004B3853"/>
    <w:rsid w:val="004B4A45"/>
    <w:rsid w:val="004B641A"/>
    <w:rsid w:val="004B6814"/>
    <w:rsid w:val="004B759D"/>
    <w:rsid w:val="004B7DD1"/>
    <w:rsid w:val="004C144C"/>
    <w:rsid w:val="004C181C"/>
    <w:rsid w:val="004C21DF"/>
    <w:rsid w:val="004C3969"/>
    <w:rsid w:val="004C448B"/>
    <w:rsid w:val="004C4E77"/>
    <w:rsid w:val="004C52F4"/>
    <w:rsid w:val="004C6A29"/>
    <w:rsid w:val="004C7C49"/>
    <w:rsid w:val="004D003C"/>
    <w:rsid w:val="004D166B"/>
    <w:rsid w:val="004D2B0E"/>
    <w:rsid w:val="004D4772"/>
    <w:rsid w:val="004D5D61"/>
    <w:rsid w:val="004D6449"/>
    <w:rsid w:val="004D6EC4"/>
    <w:rsid w:val="004E117A"/>
    <w:rsid w:val="004E2D50"/>
    <w:rsid w:val="004E3176"/>
    <w:rsid w:val="004E405E"/>
    <w:rsid w:val="004E48FD"/>
    <w:rsid w:val="004E61AF"/>
    <w:rsid w:val="004E6B4D"/>
    <w:rsid w:val="004E7FC7"/>
    <w:rsid w:val="004F252B"/>
    <w:rsid w:val="004F259C"/>
    <w:rsid w:val="004F4421"/>
    <w:rsid w:val="004F4FD3"/>
    <w:rsid w:val="004F54DC"/>
    <w:rsid w:val="004F5EDE"/>
    <w:rsid w:val="004F7435"/>
    <w:rsid w:val="00501E92"/>
    <w:rsid w:val="00502030"/>
    <w:rsid w:val="00504D1D"/>
    <w:rsid w:val="00511B1F"/>
    <w:rsid w:val="00512F15"/>
    <w:rsid w:val="0051506D"/>
    <w:rsid w:val="005166E7"/>
    <w:rsid w:val="00516B3B"/>
    <w:rsid w:val="00521FC6"/>
    <w:rsid w:val="00522754"/>
    <w:rsid w:val="00522E29"/>
    <w:rsid w:val="005236C5"/>
    <w:rsid w:val="00523E93"/>
    <w:rsid w:val="005242E1"/>
    <w:rsid w:val="00531A6F"/>
    <w:rsid w:val="005326C4"/>
    <w:rsid w:val="005327F5"/>
    <w:rsid w:val="00534320"/>
    <w:rsid w:val="005351A2"/>
    <w:rsid w:val="0053673E"/>
    <w:rsid w:val="00536AA4"/>
    <w:rsid w:val="0053723B"/>
    <w:rsid w:val="00537565"/>
    <w:rsid w:val="00537AA6"/>
    <w:rsid w:val="00540088"/>
    <w:rsid w:val="005413DC"/>
    <w:rsid w:val="0054140B"/>
    <w:rsid w:val="00541442"/>
    <w:rsid w:val="00541774"/>
    <w:rsid w:val="00542F2F"/>
    <w:rsid w:val="0054386E"/>
    <w:rsid w:val="0054397D"/>
    <w:rsid w:val="00546244"/>
    <w:rsid w:val="005462DC"/>
    <w:rsid w:val="00547D68"/>
    <w:rsid w:val="005513BD"/>
    <w:rsid w:val="00552CC9"/>
    <w:rsid w:val="005533EA"/>
    <w:rsid w:val="00553BB4"/>
    <w:rsid w:val="005573CD"/>
    <w:rsid w:val="00557B46"/>
    <w:rsid w:val="00560B06"/>
    <w:rsid w:val="00561503"/>
    <w:rsid w:val="005624E8"/>
    <w:rsid w:val="00562C77"/>
    <w:rsid w:val="005646CC"/>
    <w:rsid w:val="00565868"/>
    <w:rsid w:val="00567486"/>
    <w:rsid w:val="0057088B"/>
    <w:rsid w:val="005722FE"/>
    <w:rsid w:val="00574703"/>
    <w:rsid w:val="00576BDC"/>
    <w:rsid w:val="00577A40"/>
    <w:rsid w:val="00580B84"/>
    <w:rsid w:val="00580BB8"/>
    <w:rsid w:val="00581A1A"/>
    <w:rsid w:val="00583908"/>
    <w:rsid w:val="00583DAB"/>
    <w:rsid w:val="00585C59"/>
    <w:rsid w:val="0058636F"/>
    <w:rsid w:val="00591EDE"/>
    <w:rsid w:val="00593C84"/>
    <w:rsid w:val="00594367"/>
    <w:rsid w:val="0059532E"/>
    <w:rsid w:val="00596E58"/>
    <w:rsid w:val="00597A87"/>
    <w:rsid w:val="005A0EF2"/>
    <w:rsid w:val="005A111C"/>
    <w:rsid w:val="005A1E18"/>
    <w:rsid w:val="005A244D"/>
    <w:rsid w:val="005A3B4F"/>
    <w:rsid w:val="005A43AA"/>
    <w:rsid w:val="005B040A"/>
    <w:rsid w:val="005B16FD"/>
    <w:rsid w:val="005B255F"/>
    <w:rsid w:val="005B2FCA"/>
    <w:rsid w:val="005B30AF"/>
    <w:rsid w:val="005B3EFE"/>
    <w:rsid w:val="005B4002"/>
    <w:rsid w:val="005B42E5"/>
    <w:rsid w:val="005B4ED2"/>
    <w:rsid w:val="005B640D"/>
    <w:rsid w:val="005B6AF4"/>
    <w:rsid w:val="005C1DB9"/>
    <w:rsid w:val="005C3877"/>
    <w:rsid w:val="005C443B"/>
    <w:rsid w:val="005C488D"/>
    <w:rsid w:val="005C5294"/>
    <w:rsid w:val="005C5FBF"/>
    <w:rsid w:val="005C6422"/>
    <w:rsid w:val="005C7A91"/>
    <w:rsid w:val="005D0CF2"/>
    <w:rsid w:val="005D135D"/>
    <w:rsid w:val="005D178D"/>
    <w:rsid w:val="005D1F86"/>
    <w:rsid w:val="005D25A5"/>
    <w:rsid w:val="005D29BC"/>
    <w:rsid w:val="005D340B"/>
    <w:rsid w:val="005E45FA"/>
    <w:rsid w:val="005E546F"/>
    <w:rsid w:val="005F01B0"/>
    <w:rsid w:val="005F0B47"/>
    <w:rsid w:val="005F1A8C"/>
    <w:rsid w:val="005F577F"/>
    <w:rsid w:val="005F7BBC"/>
    <w:rsid w:val="006019EE"/>
    <w:rsid w:val="00604346"/>
    <w:rsid w:val="0060452E"/>
    <w:rsid w:val="00604C38"/>
    <w:rsid w:val="006072B2"/>
    <w:rsid w:val="00611F3C"/>
    <w:rsid w:val="00614E01"/>
    <w:rsid w:val="006156DF"/>
    <w:rsid w:val="006157E1"/>
    <w:rsid w:val="00615BC0"/>
    <w:rsid w:val="00620736"/>
    <w:rsid w:val="00620F10"/>
    <w:rsid w:val="00621BB6"/>
    <w:rsid w:val="0062240A"/>
    <w:rsid w:val="00622639"/>
    <w:rsid w:val="00622A6B"/>
    <w:rsid w:val="006233D3"/>
    <w:rsid w:val="0062365A"/>
    <w:rsid w:val="006242AE"/>
    <w:rsid w:val="00624BB1"/>
    <w:rsid w:val="006253C5"/>
    <w:rsid w:val="006257E4"/>
    <w:rsid w:val="006259F4"/>
    <w:rsid w:val="00630B4B"/>
    <w:rsid w:val="006321BA"/>
    <w:rsid w:val="0064116F"/>
    <w:rsid w:val="00641E32"/>
    <w:rsid w:val="00642310"/>
    <w:rsid w:val="00643482"/>
    <w:rsid w:val="00643773"/>
    <w:rsid w:val="00644736"/>
    <w:rsid w:val="006506D1"/>
    <w:rsid w:val="006512E0"/>
    <w:rsid w:val="00653516"/>
    <w:rsid w:val="00653B16"/>
    <w:rsid w:val="00654F3F"/>
    <w:rsid w:val="00655411"/>
    <w:rsid w:val="00655DF6"/>
    <w:rsid w:val="00657B46"/>
    <w:rsid w:val="006609C7"/>
    <w:rsid w:val="00661EAC"/>
    <w:rsid w:val="00662C8F"/>
    <w:rsid w:val="006636D3"/>
    <w:rsid w:val="00665594"/>
    <w:rsid w:val="00665F7A"/>
    <w:rsid w:val="006667D7"/>
    <w:rsid w:val="00667B0D"/>
    <w:rsid w:val="00671BF0"/>
    <w:rsid w:val="00672BF6"/>
    <w:rsid w:val="006730C1"/>
    <w:rsid w:val="006738AD"/>
    <w:rsid w:val="0067392F"/>
    <w:rsid w:val="00673D1F"/>
    <w:rsid w:val="00674F1F"/>
    <w:rsid w:val="006751F7"/>
    <w:rsid w:val="00675FFD"/>
    <w:rsid w:val="0067687C"/>
    <w:rsid w:val="00676F56"/>
    <w:rsid w:val="006808E6"/>
    <w:rsid w:val="006817ED"/>
    <w:rsid w:val="006830B1"/>
    <w:rsid w:val="0068533C"/>
    <w:rsid w:val="00685AEE"/>
    <w:rsid w:val="00690622"/>
    <w:rsid w:val="00691DCE"/>
    <w:rsid w:val="00691F8D"/>
    <w:rsid w:val="0069242C"/>
    <w:rsid w:val="0069263B"/>
    <w:rsid w:val="00693114"/>
    <w:rsid w:val="006934E4"/>
    <w:rsid w:val="00695C72"/>
    <w:rsid w:val="006A0646"/>
    <w:rsid w:val="006A07A7"/>
    <w:rsid w:val="006A0CC2"/>
    <w:rsid w:val="006A1CAE"/>
    <w:rsid w:val="006A257F"/>
    <w:rsid w:val="006A33D9"/>
    <w:rsid w:val="006A6505"/>
    <w:rsid w:val="006A743E"/>
    <w:rsid w:val="006B304E"/>
    <w:rsid w:val="006B306E"/>
    <w:rsid w:val="006B5BCA"/>
    <w:rsid w:val="006B77F3"/>
    <w:rsid w:val="006C06E8"/>
    <w:rsid w:val="006C10EC"/>
    <w:rsid w:val="006C13A8"/>
    <w:rsid w:val="006C18EF"/>
    <w:rsid w:val="006C4DDF"/>
    <w:rsid w:val="006C4DF1"/>
    <w:rsid w:val="006C5B75"/>
    <w:rsid w:val="006C6871"/>
    <w:rsid w:val="006C6C38"/>
    <w:rsid w:val="006C6F96"/>
    <w:rsid w:val="006D034E"/>
    <w:rsid w:val="006D652C"/>
    <w:rsid w:val="006D7D39"/>
    <w:rsid w:val="006E0149"/>
    <w:rsid w:val="006E17C9"/>
    <w:rsid w:val="006E1A2C"/>
    <w:rsid w:val="006E2FC5"/>
    <w:rsid w:val="006E370B"/>
    <w:rsid w:val="006E4D71"/>
    <w:rsid w:val="006E5D55"/>
    <w:rsid w:val="006E6294"/>
    <w:rsid w:val="006E6635"/>
    <w:rsid w:val="006F0C97"/>
    <w:rsid w:val="006F1878"/>
    <w:rsid w:val="006F25CC"/>
    <w:rsid w:val="006F2B81"/>
    <w:rsid w:val="006F2E8F"/>
    <w:rsid w:val="006F3045"/>
    <w:rsid w:val="006F577E"/>
    <w:rsid w:val="006F63EB"/>
    <w:rsid w:val="006F6EC9"/>
    <w:rsid w:val="006F7772"/>
    <w:rsid w:val="006F79E1"/>
    <w:rsid w:val="00700145"/>
    <w:rsid w:val="0070276C"/>
    <w:rsid w:val="00706094"/>
    <w:rsid w:val="007062BA"/>
    <w:rsid w:val="00707C1E"/>
    <w:rsid w:val="00713556"/>
    <w:rsid w:val="00713ABE"/>
    <w:rsid w:val="00715BA5"/>
    <w:rsid w:val="00715CC4"/>
    <w:rsid w:val="00720042"/>
    <w:rsid w:val="00722A66"/>
    <w:rsid w:val="00722DF7"/>
    <w:rsid w:val="00724667"/>
    <w:rsid w:val="00732306"/>
    <w:rsid w:val="00733460"/>
    <w:rsid w:val="00733C96"/>
    <w:rsid w:val="00733F74"/>
    <w:rsid w:val="0073583F"/>
    <w:rsid w:val="00735E43"/>
    <w:rsid w:val="00737CC4"/>
    <w:rsid w:val="00740F11"/>
    <w:rsid w:val="00742468"/>
    <w:rsid w:val="00743040"/>
    <w:rsid w:val="0074506C"/>
    <w:rsid w:val="00747363"/>
    <w:rsid w:val="0075132E"/>
    <w:rsid w:val="0075229F"/>
    <w:rsid w:val="00756046"/>
    <w:rsid w:val="0075633A"/>
    <w:rsid w:val="00757354"/>
    <w:rsid w:val="007573F9"/>
    <w:rsid w:val="007603CA"/>
    <w:rsid w:val="00761C11"/>
    <w:rsid w:val="00762DC9"/>
    <w:rsid w:val="00762FCD"/>
    <w:rsid w:val="00763340"/>
    <w:rsid w:val="0076434E"/>
    <w:rsid w:val="007646A8"/>
    <w:rsid w:val="00765588"/>
    <w:rsid w:val="007668F7"/>
    <w:rsid w:val="00767A24"/>
    <w:rsid w:val="00770146"/>
    <w:rsid w:val="00771B3B"/>
    <w:rsid w:val="0077322A"/>
    <w:rsid w:val="0077324C"/>
    <w:rsid w:val="007757E6"/>
    <w:rsid w:val="00777F15"/>
    <w:rsid w:val="00780864"/>
    <w:rsid w:val="00780F4A"/>
    <w:rsid w:val="00782F5B"/>
    <w:rsid w:val="00783ACB"/>
    <w:rsid w:val="00783EE8"/>
    <w:rsid w:val="007841DD"/>
    <w:rsid w:val="00785E61"/>
    <w:rsid w:val="007864EE"/>
    <w:rsid w:val="00792861"/>
    <w:rsid w:val="00792F5E"/>
    <w:rsid w:val="007931B3"/>
    <w:rsid w:val="00796393"/>
    <w:rsid w:val="0079651F"/>
    <w:rsid w:val="007A054F"/>
    <w:rsid w:val="007A05C7"/>
    <w:rsid w:val="007A4294"/>
    <w:rsid w:val="007A5463"/>
    <w:rsid w:val="007A5828"/>
    <w:rsid w:val="007B0045"/>
    <w:rsid w:val="007B01AE"/>
    <w:rsid w:val="007B1B22"/>
    <w:rsid w:val="007B34A9"/>
    <w:rsid w:val="007B4F23"/>
    <w:rsid w:val="007B5A75"/>
    <w:rsid w:val="007B62FA"/>
    <w:rsid w:val="007C05BF"/>
    <w:rsid w:val="007C1F37"/>
    <w:rsid w:val="007C3C2A"/>
    <w:rsid w:val="007C41FA"/>
    <w:rsid w:val="007C4FD4"/>
    <w:rsid w:val="007C57C0"/>
    <w:rsid w:val="007D2085"/>
    <w:rsid w:val="007D230F"/>
    <w:rsid w:val="007D2F12"/>
    <w:rsid w:val="007D6CFF"/>
    <w:rsid w:val="007D6E13"/>
    <w:rsid w:val="007D76AA"/>
    <w:rsid w:val="007E144E"/>
    <w:rsid w:val="007E15A1"/>
    <w:rsid w:val="007E3996"/>
    <w:rsid w:val="007E3ED4"/>
    <w:rsid w:val="007F03E5"/>
    <w:rsid w:val="007F05F1"/>
    <w:rsid w:val="007F06C2"/>
    <w:rsid w:val="007F6354"/>
    <w:rsid w:val="00801804"/>
    <w:rsid w:val="0080479D"/>
    <w:rsid w:val="00805BD9"/>
    <w:rsid w:val="00807453"/>
    <w:rsid w:val="00807B5C"/>
    <w:rsid w:val="00807B6D"/>
    <w:rsid w:val="008117FE"/>
    <w:rsid w:val="008132DD"/>
    <w:rsid w:val="00815144"/>
    <w:rsid w:val="00817B0C"/>
    <w:rsid w:val="00817CC7"/>
    <w:rsid w:val="008208B4"/>
    <w:rsid w:val="00821442"/>
    <w:rsid w:val="008216A9"/>
    <w:rsid w:val="008224A9"/>
    <w:rsid w:val="0082268C"/>
    <w:rsid w:val="00823E2D"/>
    <w:rsid w:val="00827B6E"/>
    <w:rsid w:val="00831A29"/>
    <w:rsid w:val="00832115"/>
    <w:rsid w:val="008327E6"/>
    <w:rsid w:val="00835574"/>
    <w:rsid w:val="00835EEC"/>
    <w:rsid w:val="0083609C"/>
    <w:rsid w:val="008367EA"/>
    <w:rsid w:val="00837664"/>
    <w:rsid w:val="00840465"/>
    <w:rsid w:val="00842549"/>
    <w:rsid w:val="0084372F"/>
    <w:rsid w:val="00844F49"/>
    <w:rsid w:val="008459BA"/>
    <w:rsid w:val="0084652A"/>
    <w:rsid w:val="00852009"/>
    <w:rsid w:val="00852DB9"/>
    <w:rsid w:val="0085393B"/>
    <w:rsid w:val="00853CA0"/>
    <w:rsid w:val="0085500F"/>
    <w:rsid w:val="00855CE8"/>
    <w:rsid w:val="0085641A"/>
    <w:rsid w:val="00856CCB"/>
    <w:rsid w:val="008576E7"/>
    <w:rsid w:val="00860BDF"/>
    <w:rsid w:val="00861AE3"/>
    <w:rsid w:val="008621FB"/>
    <w:rsid w:val="00862C7F"/>
    <w:rsid w:val="00863A0E"/>
    <w:rsid w:val="00864605"/>
    <w:rsid w:val="008711D0"/>
    <w:rsid w:val="00871713"/>
    <w:rsid w:val="00871FB5"/>
    <w:rsid w:val="008732AA"/>
    <w:rsid w:val="00875F7F"/>
    <w:rsid w:val="00876416"/>
    <w:rsid w:val="0087746B"/>
    <w:rsid w:val="00877E69"/>
    <w:rsid w:val="00880C1C"/>
    <w:rsid w:val="0088199C"/>
    <w:rsid w:val="00881E6D"/>
    <w:rsid w:val="008825F1"/>
    <w:rsid w:val="008844A6"/>
    <w:rsid w:val="0088454A"/>
    <w:rsid w:val="00884EC4"/>
    <w:rsid w:val="00886448"/>
    <w:rsid w:val="00887A05"/>
    <w:rsid w:val="00890332"/>
    <w:rsid w:val="00891262"/>
    <w:rsid w:val="00892339"/>
    <w:rsid w:val="00892E90"/>
    <w:rsid w:val="008962E5"/>
    <w:rsid w:val="00897A37"/>
    <w:rsid w:val="008A0560"/>
    <w:rsid w:val="008A07C1"/>
    <w:rsid w:val="008A3B54"/>
    <w:rsid w:val="008A6512"/>
    <w:rsid w:val="008A7D7B"/>
    <w:rsid w:val="008B1CC9"/>
    <w:rsid w:val="008B525E"/>
    <w:rsid w:val="008B5FBE"/>
    <w:rsid w:val="008C09A9"/>
    <w:rsid w:val="008C1615"/>
    <w:rsid w:val="008C2538"/>
    <w:rsid w:val="008C33D8"/>
    <w:rsid w:val="008C419A"/>
    <w:rsid w:val="008C4CF9"/>
    <w:rsid w:val="008C4D6B"/>
    <w:rsid w:val="008C5253"/>
    <w:rsid w:val="008C7EC1"/>
    <w:rsid w:val="008D099A"/>
    <w:rsid w:val="008D1419"/>
    <w:rsid w:val="008D2E21"/>
    <w:rsid w:val="008D3CDE"/>
    <w:rsid w:val="008D4EC1"/>
    <w:rsid w:val="008D7E0D"/>
    <w:rsid w:val="008E32AA"/>
    <w:rsid w:val="008E4429"/>
    <w:rsid w:val="008E4A0A"/>
    <w:rsid w:val="008E4D8A"/>
    <w:rsid w:val="008E7EA4"/>
    <w:rsid w:val="008F0135"/>
    <w:rsid w:val="008F2DEC"/>
    <w:rsid w:val="008F4450"/>
    <w:rsid w:val="008F4A92"/>
    <w:rsid w:val="008F53CD"/>
    <w:rsid w:val="008F6430"/>
    <w:rsid w:val="008F7F2C"/>
    <w:rsid w:val="00901166"/>
    <w:rsid w:val="00902280"/>
    <w:rsid w:val="0090263B"/>
    <w:rsid w:val="00902A50"/>
    <w:rsid w:val="0090559E"/>
    <w:rsid w:val="009058D7"/>
    <w:rsid w:val="0090591B"/>
    <w:rsid w:val="00906268"/>
    <w:rsid w:val="00906529"/>
    <w:rsid w:val="00906C26"/>
    <w:rsid w:val="00912160"/>
    <w:rsid w:val="00912E37"/>
    <w:rsid w:val="00914A09"/>
    <w:rsid w:val="00917311"/>
    <w:rsid w:val="00917B97"/>
    <w:rsid w:val="00920D12"/>
    <w:rsid w:val="0092245D"/>
    <w:rsid w:val="00925D21"/>
    <w:rsid w:val="009270B3"/>
    <w:rsid w:val="00927E19"/>
    <w:rsid w:val="00931602"/>
    <w:rsid w:val="0093190E"/>
    <w:rsid w:val="00932E1D"/>
    <w:rsid w:val="009330F0"/>
    <w:rsid w:val="00934214"/>
    <w:rsid w:val="00937BC4"/>
    <w:rsid w:val="00937ED2"/>
    <w:rsid w:val="00940520"/>
    <w:rsid w:val="00940736"/>
    <w:rsid w:val="009415E4"/>
    <w:rsid w:val="00941826"/>
    <w:rsid w:val="009437A6"/>
    <w:rsid w:val="009438F8"/>
    <w:rsid w:val="00943CE8"/>
    <w:rsid w:val="00943D73"/>
    <w:rsid w:val="00944AB1"/>
    <w:rsid w:val="00945761"/>
    <w:rsid w:val="00945DB8"/>
    <w:rsid w:val="009467CA"/>
    <w:rsid w:val="0095007E"/>
    <w:rsid w:val="0095031A"/>
    <w:rsid w:val="00951EF5"/>
    <w:rsid w:val="00952D20"/>
    <w:rsid w:val="00953590"/>
    <w:rsid w:val="0095394B"/>
    <w:rsid w:val="0095437D"/>
    <w:rsid w:val="00955516"/>
    <w:rsid w:val="00956494"/>
    <w:rsid w:val="0095681E"/>
    <w:rsid w:val="00957C02"/>
    <w:rsid w:val="00960A06"/>
    <w:rsid w:val="00961785"/>
    <w:rsid w:val="00961BBF"/>
    <w:rsid w:val="00961CB4"/>
    <w:rsid w:val="00970197"/>
    <w:rsid w:val="00973A47"/>
    <w:rsid w:val="00974338"/>
    <w:rsid w:val="00974510"/>
    <w:rsid w:val="00975907"/>
    <w:rsid w:val="00976967"/>
    <w:rsid w:val="00976A7C"/>
    <w:rsid w:val="00980D86"/>
    <w:rsid w:val="00981892"/>
    <w:rsid w:val="009825E3"/>
    <w:rsid w:val="00982CFF"/>
    <w:rsid w:val="0098671D"/>
    <w:rsid w:val="00986AC2"/>
    <w:rsid w:val="00986EAE"/>
    <w:rsid w:val="00987BFB"/>
    <w:rsid w:val="00990C3B"/>
    <w:rsid w:val="00990ED2"/>
    <w:rsid w:val="00991EDA"/>
    <w:rsid w:val="00992A75"/>
    <w:rsid w:val="00994D22"/>
    <w:rsid w:val="0099684C"/>
    <w:rsid w:val="009975C3"/>
    <w:rsid w:val="00997B07"/>
    <w:rsid w:val="009A0198"/>
    <w:rsid w:val="009A1A3B"/>
    <w:rsid w:val="009A3BF9"/>
    <w:rsid w:val="009A444D"/>
    <w:rsid w:val="009A4494"/>
    <w:rsid w:val="009A467F"/>
    <w:rsid w:val="009A4E26"/>
    <w:rsid w:val="009B0E77"/>
    <w:rsid w:val="009B23B4"/>
    <w:rsid w:val="009B2E13"/>
    <w:rsid w:val="009B4B31"/>
    <w:rsid w:val="009B5B50"/>
    <w:rsid w:val="009B7630"/>
    <w:rsid w:val="009B7DB3"/>
    <w:rsid w:val="009B7EBB"/>
    <w:rsid w:val="009C17EF"/>
    <w:rsid w:val="009C2778"/>
    <w:rsid w:val="009C4206"/>
    <w:rsid w:val="009C5F65"/>
    <w:rsid w:val="009C6474"/>
    <w:rsid w:val="009C6BED"/>
    <w:rsid w:val="009D1661"/>
    <w:rsid w:val="009D1B09"/>
    <w:rsid w:val="009D29F6"/>
    <w:rsid w:val="009D2F3E"/>
    <w:rsid w:val="009D3239"/>
    <w:rsid w:val="009D41FD"/>
    <w:rsid w:val="009D6501"/>
    <w:rsid w:val="009D66AE"/>
    <w:rsid w:val="009D67E0"/>
    <w:rsid w:val="009E02A9"/>
    <w:rsid w:val="009E1480"/>
    <w:rsid w:val="009E18B0"/>
    <w:rsid w:val="009E1EF8"/>
    <w:rsid w:val="009E48DA"/>
    <w:rsid w:val="009E581E"/>
    <w:rsid w:val="009E5DF6"/>
    <w:rsid w:val="009E699B"/>
    <w:rsid w:val="009E7062"/>
    <w:rsid w:val="009E7D59"/>
    <w:rsid w:val="009F045C"/>
    <w:rsid w:val="009F4AF5"/>
    <w:rsid w:val="009F6BFA"/>
    <w:rsid w:val="009F7643"/>
    <w:rsid w:val="00A00416"/>
    <w:rsid w:val="00A00BC4"/>
    <w:rsid w:val="00A04793"/>
    <w:rsid w:val="00A129FC"/>
    <w:rsid w:val="00A1337F"/>
    <w:rsid w:val="00A171E1"/>
    <w:rsid w:val="00A20E4B"/>
    <w:rsid w:val="00A218BF"/>
    <w:rsid w:val="00A2202A"/>
    <w:rsid w:val="00A24923"/>
    <w:rsid w:val="00A257EA"/>
    <w:rsid w:val="00A26910"/>
    <w:rsid w:val="00A26F14"/>
    <w:rsid w:val="00A27890"/>
    <w:rsid w:val="00A3035A"/>
    <w:rsid w:val="00A3188F"/>
    <w:rsid w:val="00A33938"/>
    <w:rsid w:val="00A35FB6"/>
    <w:rsid w:val="00A365F4"/>
    <w:rsid w:val="00A40318"/>
    <w:rsid w:val="00A425E3"/>
    <w:rsid w:val="00A43E50"/>
    <w:rsid w:val="00A45DD3"/>
    <w:rsid w:val="00A464B0"/>
    <w:rsid w:val="00A466EF"/>
    <w:rsid w:val="00A4741F"/>
    <w:rsid w:val="00A476AE"/>
    <w:rsid w:val="00A50C4B"/>
    <w:rsid w:val="00A51135"/>
    <w:rsid w:val="00A53172"/>
    <w:rsid w:val="00A56B9A"/>
    <w:rsid w:val="00A576D1"/>
    <w:rsid w:val="00A602EB"/>
    <w:rsid w:val="00A6074D"/>
    <w:rsid w:val="00A60E70"/>
    <w:rsid w:val="00A617C3"/>
    <w:rsid w:val="00A61BAB"/>
    <w:rsid w:val="00A652D3"/>
    <w:rsid w:val="00A65BD5"/>
    <w:rsid w:val="00A74036"/>
    <w:rsid w:val="00A75575"/>
    <w:rsid w:val="00A772A5"/>
    <w:rsid w:val="00A77914"/>
    <w:rsid w:val="00A80331"/>
    <w:rsid w:val="00A8040C"/>
    <w:rsid w:val="00A814DC"/>
    <w:rsid w:val="00A83127"/>
    <w:rsid w:val="00A834C0"/>
    <w:rsid w:val="00A856AA"/>
    <w:rsid w:val="00A85B54"/>
    <w:rsid w:val="00A90206"/>
    <w:rsid w:val="00A91729"/>
    <w:rsid w:val="00A91E8B"/>
    <w:rsid w:val="00A9257E"/>
    <w:rsid w:val="00A9490D"/>
    <w:rsid w:val="00A94FC6"/>
    <w:rsid w:val="00A96A42"/>
    <w:rsid w:val="00AA0311"/>
    <w:rsid w:val="00AA4592"/>
    <w:rsid w:val="00AA4B25"/>
    <w:rsid w:val="00AA69FC"/>
    <w:rsid w:val="00AA757D"/>
    <w:rsid w:val="00AB1145"/>
    <w:rsid w:val="00AB14EE"/>
    <w:rsid w:val="00AB1F6D"/>
    <w:rsid w:val="00AB28B3"/>
    <w:rsid w:val="00AB2E18"/>
    <w:rsid w:val="00AB4039"/>
    <w:rsid w:val="00AB43E6"/>
    <w:rsid w:val="00AB4C9C"/>
    <w:rsid w:val="00AB4E03"/>
    <w:rsid w:val="00AB51C9"/>
    <w:rsid w:val="00AB579B"/>
    <w:rsid w:val="00AB5CBB"/>
    <w:rsid w:val="00AB74DC"/>
    <w:rsid w:val="00AB777E"/>
    <w:rsid w:val="00AB7786"/>
    <w:rsid w:val="00AB7B82"/>
    <w:rsid w:val="00AC2203"/>
    <w:rsid w:val="00AC2EAE"/>
    <w:rsid w:val="00AC3B96"/>
    <w:rsid w:val="00AC55A4"/>
    <w:rsid w:val="00AC55F5"/>
    <w:rsid w:val="00AC5A05"/>
    <w:rsid w:val="00AC6E02"/>
    <w:rsid w:val="00AC7E43"/>
    <w:rsid w:val="00AD0E34"/>
    <w:rsid w:val="00AD17B8"/>
    <w:rsid w:val="00AD28BD"/>
    <w:rsid w:val="00AD5296"/>
    <w:rsid w:val="00AD71DE"/>
    <w:rsid w:val="00AD7394"/>
    <w:rsid w:val="00AD7537"/>
    <w:rsid w:val="00AD7E4A"/>
    <w:rsid w:val="00AE08E9"/>
    <w:rsid w:val="00AE221D"/>
    <w:rsid w:val="00AE3112"/>
    <w:rsid w:val="00AE4912"/>
    <w:rsid w:val="00AE7AD0"/>
    <w:rsid w:val="00AF0AE0"/>
    <w:rsid w:val="00AF31F0"/>
    <w:rsid w:val="00AF3AD9"/>
    <w:rsid w:val="00AF3C51"/>
    <w:rsid w:val="00AF58E8"/>
    <w:rsid w:val="00AF5A7A"/>
    <w:rsid w:val="00B00E60"/>
    <w:rsid w:val="00B011CD"/>
    <w:rsid w:val="00B0169D"/>
    <w:rsid w:val="00B01B42"/>
    <w:rsid w:val="00B0445B"/>
    <w:rsid w:val="00B04AAD"/>
    <w:rsid w:val="00B061F3"/>
    <w:rsid w:val="00B07175"/>
    <w:rsid w:val="00B10124"/>
    <w:rsid w:val="00B11C3A"/>
    <w:rsid w:val="00B12931"/>
    <w:rsid w:val="00B14270"/>
    <w:rsid w:val="00B15153"/>
    <w:rsid w:val="00B15A43"/>
    <w:rsid w:val="00B17FF0"/>
    <w:rsid w:val="00B21240"/>
    <w:rsid w:val="00B21A48"/>
    <w:rsid w:val="00B21B5F"/>
    <w:rsid w:val="00B22CA4"/>
    <w:rsid w:val="00B23953"/>
    <w:rsid w:val="00B23EBF"/>
    <w:rsid w:val="00B24828"/>
    <w:rsid w:val="00B255D3"/>
    <w:rsid w:val="00B274EF"/>
    <w:rsid w:val="00B303A1"/>
    <w:rsid w:val="00B33F50"/>
    <w:rsid w:val="00B3728B"/>
    <w:rsid w:val="00B372BF"/>
    <w:rsid w:val="00B4084B"/>
    <w:rsid w:val="00B41FE0"/>
    <w:rsid w:val="00B4454D"/>
    <w:rsid w:val="00B45ADD"/>
    <w:rsid w:val="00B464AE"/>
    <w:rsid w:val="00B50255"/>
    <w:rsid w:val="00B51E64"/>
    <w:rsid w:val="00B53D9C"/>
    <w:rsid w:val="00B54B96"/>
    <w:rsid w:val="00B57321"/>
    <w:rsid w:val="00B57CB7"/>
    <w:rsid w:val="00B57F97"/>
    <w:rsid w:val="00B57FE3"/>
    <w:rsid w:val="00B6242F"/>
    <w:rsid w:val="00B63209"/>
    <w:rsid w:val="00B6518B"/>
    <w:rsid w:val="00B67144"/>
    <w:rsid w:val="00B7159B"/>
    <w:rsid w:val="00B71D98"/>
    <w:rsid w:val="00B73A3C"/>
    <w:rsid w:val="00B751F4"/>
    <w:rsid w:val="00B800B9"/>
    <w:rsid w:val="00B819B4"/>
    <w:rsid w:val="00B81CEA"/>
    <w:rsid w:val="00B90BBB"/>
    <w:rsid w:val="00B91B7B"/>
    <w:rsid w:val="00B91E2E"/>
    <w:rsid w:val="00B96963"/>
    <w:rsid w:val="00BA0503"/>
    <w:rsid w:val="00BA2862"/>
    <w:rsid w:val="00BA287D"/>
    <w:rsid w:val="00BA320D"/>
    <w:rsid w:val="00BA436B"/>
    <w:rsid w:val="00BA4513"/>
    <w:rsid w:val="00BA4BAB"/>
    <w:rsid w:val="00BA4E57"/>
    <w:rsid w:val="00BA6A1C"/>
    <w:rsid w:val="00BA6B1B"/>
    <w:rsid w:val="00BB0897"/>
    <w:rsid w:val="00BB0959"/>
    <w:rsid w:val="00BB28E1"/>
    <w:rsid w:val="00BB5747"/>
    <w:rsid w:val="00BB679A"/>
    <w:rsid w:val="00BB7171"/>
    <w:rsid w:val="00BB7AF5"/>
    <w:rsid w:val="00BC062D"/>
    <w:rsid w:val="00BC2EDF"/>
    <w:rsid w:val="00BC3368"/>
    <w:rsid w:val="00BC3F0A"/>
    <w:rsid w:val="00BC66A9"/>
    <w:rsid w:val="00BC6DB8"/>
    <w:rsid w:val="00BC7E85"/>
    <w:rsid w:val="00BD0AFE"/>
    <w:rsid w:val="00BD17C8"/>
    <w:rsid w:val="00BD322B"/>
    <w:rsid w:val="00BD32D2"/>
    <w:rsid w:val="00BD4215"/>
    <w:rsid w:val="00BD4A9C"/>
    <w:rsid w:val="00BD546F"/>
    <w:rsid w:val="00BD76C7"/>
    <w:rsid w:val="00BD7755"/>
    <w:rsid w:val="00BE2DD2"/>
    <w:rsid w:val="00BE4BE0"/>
    <w:rsid w:val="00BE5A8D"/>
    <w:rsid w:val="00BE7629"/>
    <w:rsid w:val="00BE7D5D"/>
    <w:rsid w:val="00BE7F50"/>
    <w:rsid w:val="00BF1EFD"/>
    <w:rsid w:val="00BF241B"/>
    <w:rsid w:val="00BF31D1"/>
    <w:rsid w:val="00BF3E9C"/>
    <w:rsid w:val="00BF4398"/>
    <w:rsid w:val="00BF4709"/>
    <w:rsid w:val="00BF6EE6"/>
    <w:rsid w:val="00BF74C3"/>
    <w:rsid w:val="00C00D27"/>
    <w:rsid w:val="00C02825"/>
    <w:rsid w:val="00C050F5"/>
    <w:rsid w:val="00C05207"/>
    <w:rsid w:val="00C05444"/>
    <w:rsid w:val="00C064CA"/>
    <w:rsid w:val="00C06531"/>
    <w:rsid w:val="00C12316"/>
    <w:rsid w:val="00C1339A"/>
    <w:rsid w:val="00C137F3"/>
    <w:rsid w:val="00C14E90"/>
    <w:rsid w:val="00C15331"/>
    <w:rsid w:val="00C1556A"/>
    <w:rsid w:val="00C15DFA"/>
    <w:rsid w:val="00C16B11"/>
    <w:rsid w:val="00C177A7"/>
    <w:rsid w:val="00C178FE"/>
    <w:rsid w:val="00C179F7"/>
    <w:rsid w:val="00C17CBA"/>
    <w:rsid w:val="00C22714"/>
    <w:rsid w:val="00C30392"/>
    <w:rsid w:val="00C3068D"/>
    <w:rsid w:val="00C322D9"/>
    <w:rsid w:val="00C32425"/>
    <w:rsid w:val="00C3596E"/>
    <w:rsid w:val="00C370AE"/>
    <w:rsid w:val="00C37E24"/>
    <w:rsid w:val="00C37F90"/>
    <w:rsid w:val="00C43900"/>
    <w:rsid w:val="00C473D6"/>
    <w:rsid w:val="00C479E8"/>
    <w:rsid w:val="00C54509"/>
    <w:rsid w:val="00C55199"/>
    <w:rsid w:val="00C553C3"/>
    <w:rsid w:val="00C5580F"/>
    <w:rsid w:val="00C55A3A"/>
    <w:rsid w:val="00C55BE2"/>
    <w:rsid w:val="00C5647C"/>
    <w:rsid w:val="00C56A84"/>
    <w:rsid w:val="00C56DD1"/>
    <w:rsid w:val="00C57964"/>
    <w:rsid w:val="00C601B8"/>
    <w:rsid w:val="00C60987"/>
    <w:rsid w:val="00C60CF7"/>
    <w:rsid w:val="00C61234"/>
    <w:rsid w:val="00C61FB1"/>
    <w:rsid w:val="00C625A1"/>
    <w:rsid w:val="00C62EBA"/>
    <w:rsid w:val="00C63CB0"/>
    <w:rsid w:val="00C643F4"/>
    <w:rsid w:val="00C64552"/>
    <w:rsid w:val="00C67591"/>
    <w:rsid w:val="00C708E4"/>
    <w:rsid w:val="00C70FBC"/>
    <w:rsid w:val="00C71619"/>
    <w:rsid w:val="00C71D0E"/>
    <w:rsid w:val="00C71F0E"/>
    <w:rsid w:val="00C7442C"/>
    <w:rsid w:val="00C75B92"/>
    <w:rsid w:val="00C85D87"/>
    <w:rsid w:val="00C867FD"/>
    <w:rsid w:val="00C908AD"/>
    <w:rsid w:val="00C913B1"/>
    <w:rsid w:val="00C92C9A"/>
    <w:rsid w:val="00C94F77"/>
    <w:rsid w:val="00C963FE"/>
    <w:rsid w:val="00C9675E"/>
    <w:rsid w:val="00C96F63"/>
    <w:rsid w:val="00C9704A"/>
    <w:rsid w:val="00CA06B0"/>
    <w:rsid w:val="00CA1377"/>
    <w:rsid w:val="00CA2EA0"/>
    <w:rsid w:val="00CA3F58"/>
    <w:rsid w:val="00CA4360"/>
    <w:rsid w:val="00CA4B91"/>
    <w:rsid w:val="00CA67EB"/>
    <w:rsid w:val="00CA7D25"/>
    <w:rsid w:val="00CB5BDA"/>
    <w:rsid w:val="00CB5E03"/>
    <w:rsid w:val="00CB78AD"/>
    <w:rsid w:val="00CC1185"/>
    <w:rsid w:val="00CC21D9"/>
    <w:rsid w:val="00CC2F88"/>
    <w:rsid w:val="00CC35DA"/>
    <w:rsid w:val="00CC3B67"/>
    <w:rsid w:val="00CD10AC"/>
    <w:rsid w:val="00CD1468"/>
    <w:rsid w:val="00CD2034"/>
    <w:rsid w:val="00CD2617"/>
    <w:rsid w:val="00CD39D2"/>
    <w:rsid w:val="00CD42A9"/>
    <w:rsid w:val="00CD472B"/>
    <w:rsid w:val="00CD54B9"/>
    <w:rsid w:val="00CD6CC7"/>
    <w:rsid w:val="00CE1B41"/>
    <w:rsid w:val="00CE29FB"/>
    <w:rsid w:val="00CE30E4"/>
    <w:rsid w:val="00CE322E"/>
    <w:rsid w:val="00CE33FE"/>
    <w:rsid w:val="00CE4143"/>
    <w:rsid w:val="00CE45C2"/>
    <w:rsid w:val="00CE4784"/>
    <w:rsid w:val="00CE638C"/>
    <w:rsid w:val="00CF2346"/>
    <w:rsid w:val="00CF372B"/>
    <w:rsid w:val="00CF48E8"/>
    <w:rsid w:val="00CF4C6B"/>
    <w:rsid w:val="00CF5ED3"/>
    <w:rsid w:val="00CF6091"/>
    <w:rsid w:val="00CF6413"/>
    <w:rsid w:val="00D00839"/>
    <w:rsid w:val="00D017F0"/>
    <w:rsid w:val="00D046D0"/>
    <w:rsid w:val="00D057B9"/>
    <w:rsid w:val="00D102F3"/>
    <w:rsid w:val="00D107ED"/>
    <w:rsid w:val="00D10D0A"/>
    <w:rsid w:val="00D1132B"/>
    <w:rsid w:val="00D1487F"/>
    <w:rsid w:val="00D1529C"/>
    <w:rsid w:val="00D1588F"/>
    <w:rsid w:val="00D15DF8"/>
    <w:rsid w:val="00D17913"/>
    <w:rsid w:val="00D20361"/>
    <w:rsid w:val="00D215A4"/>
    <w:rsid w:val="00D22392"/>
    <w:rsid w:val="00D25D44"/>
    <w:rsid w:val="00D25FE8"/>
    <w:rsid w:val="00D2607E"/>
    <w:rsid w:val="00D30506"/>
    <w:rsid w:val="00D355EA"/>
    <w:rsid w:val="00D361FC"/>
    <w:rsid w:val="00D365A6"/>
    <w:rsid w:val="00D40930"/>
    <w:rsid w:val="00D40DDE"/>
    <w:rsid w:val="00D42D54"/>
    <w:rsid w:val="00D43289"/>
    <w:rsid w:val="00D455DF"/>
    <w:rsid w:val="00D45E36"/>
    <w:rsid w:val="00D4605D"/>
    <w:rsid w:val="00D4681B"/>
    <w:rsid w:val="00D47032"/>
    <w:rsid w:val="00D47E59"/>
    <w:rsid w:val="00D5021C"/>
    <w:rsid w:val="00D5220B"/>
    <w:rsid w:val="00D5391E"/>
    <w:rsid w:val="00D53A80"/>
    <w:rsid w:val="00D55508"/>
    <w:rsid w:val="00D57AA2"/>
    <w:rsid w:val="00D605BD"/>
    <w:rsid w:val="00D60F76"/>
    <w:rsid w:val="00D61127"/>
    <w:rsid w:val="00D61A05"/>
    <w:rsid w:val="00D6247C"/>
    <w:rsid w:val="00D62524"/>
    <w:rsid w:val="00D6406C"/>
    <w:rsid w:val="00D648ED"/>
    <w:rsid w:val="00D65EEC"/>
    <w:rsid w:val="00D662AE"/>
    <w:rsid w:val="00D665A7"/>
    <w:rsid w:val="00D7089A"/>
    <w:rsid w:val="00D7288E"/>
    <w:rsid w:val="00D750F6"/>
    <w:rsid w:val="00D80600"/>
    <w:rsid w:val="00D821F0"/>
    <w:rsid w:val="00D82640"/>
    <w:rsid w:val="00D82F37"/>
    <w:rsid w:val="00D83C0C"/>
    <w:rsid w:val="00D840A6"/>
    <w:rsid w:val="00D85279"/>
    <w:rsid w:val="00D85D03"/>
    <w:rsid w:val="00D85E02"/>
    <w:rsid w:val="00D8714E"/>
    <w:rsid w:val="00D87702"/>
    <w:rsid w:val="00D87B6F"/>
    <w:rsid w:val="00D87D45"/>
    <w:rsid w:val="00D90DD4"/>
    <w:rsid w:val="00D91967"/>
    <w:rsid w:val="00D9271D"/>
    <w:rsid w:val="00D93A24"/>
    <w:rsid w:val="00D963A8"/>
    <w:rsid w:val="00D96484"/>
    <w:rsid w:val="00D96A35"/>
    <w:rsid w:val="00D971DE"/>
    <w:rsid w:val="00D971FD"/>
    <w:rsid w:val="00D976D1"/>
    <w:rsid w:val="00DA15CA"/>
    <w:rsid w:val="00DA2248"/>
    <w:rsid w:val="00DA2898"/>
    <w:rsid w:val="00DA2936"/>
    <w:rsid w:val="00DB081A"/>
    <w:rsid w:val="00DB11D9"/>
    <w:rsid w:val="00DB234F"/>
    <w:rsid w:val="00DB2D3A"/>
    <w:rsid w:val="00DB3E66"/>
    <w:rsid w:val="00DB540A"/>
    <w:rsid w:val="00DC03CC"/>
    <w:rsid w:val="00DC0F6A"/>
    <w:rsid w:val="00DC15AC"/>
    <w:rsid w:val="00DC225C"/>
    <w:rsid w:val="00DC3C05"/>
    <w:rsid w:val="00DC45E6"/>
    <w:rsid w:val="00DC4C49"/>
    <w:rsid w:val="00DC6D3D"/>
    <w:rsid w:val="00DC7AE8"/>
    <w:rsid w:val="00DC7C94"/>
    <w:rsid w:val="00DD58C2"/>
    <w:rsid w:val="00DE0508"/>
    <w:rsid w:val="00DE25E0"/>
    <w:rsid w:val="00DE32EE"/>
    <w:rsid w:val="00DE6D64"/>
    <w:rsid w:val="00DE778D"/>
    <w:rsid w:val="00DF05DE"/>
    <w:rsid w:val="00DF0986"/>
    <w:rsid w:val="00DF0BFE"/>
    <w:rsid w:val="00DF21EF"/>
    <w:rsid w:val="00DF22AB"/>
    <w:rsid w:val="00DF2555"/>
    <w:rsid w:val="00DF2D82"/>
    <w:rsid w:val="00DF6718"/>
    <w:rsid w:val="00DF6BFD"/>
    <w:rsid w:val="00DF6EB0"/>
    <w:rsid w:val="00DF756F"/>
    <w:rsid w:val="00DF7BBC"/>
    <w:rsid w:val="00E00061"/>
    <w:rsid w:val="00E023F8"/>
    <w:rsid w:val="00E02723"/>
    <w:rsid w:val="00E02C85"/>
    <w:rsid w:val="00E02E91"/>
    <w:rsid w:val="00E03F9F"/>
    <w:rsid w:val="00E04145"/>
    <w:rsid w:val="00E04354"/>
    <w:rsid w:val="00E0543B"/>
    <w:rsid w:val="00E0623C"/>
    <w:rsid w:val="00E07D14"/>
    <w:rsid w:val="00E110BB"/>
    <w:rsid w:val="00E12620"/>
    <w:rsid w:val="00E13156"/>
    <w:rsid w:val="00E135AC"/>
    <w:rsid w:val="00E13955"/>
    <w:rsid w:val="00E13961"/>
    <w:rsid w:val="00E14A9B"/>
    <w:rsid w:val="00E16139"/>
    <w:rsid w:val="00E20BD8"/>
    <w:rsid w:val="00E20D08"/>
    <w:rsid w:val="00E2130D"/>
    <w:rsid w:val="00E21F8E"/>
    <w:rsid w:val="00E21FD7"/>
    <w:rsid w:val="00E22F70"/>
    <w:rsid w:val="00E230BC"/>
    <w:rsid w:val="00E23357"/>
    <w:rsid w:val="00E2471F"/>
    <w:rsid w:val="00E24AA0"/>
    <w:rsid w:val="00E26DE4"/>
    <w:rsid w:val="00E27B8B"/>
    <w:rsid w:val="00E311B0"/>
    <w:rsid w:val="00E3274B"/>
    <w:rsid w:val="00E32CC4"/>
    <w:rsid w:val="00E32CEB"/>
    <w:rsid w:val="00E32D4F"/>
    <w:rsid w:val="00E332E3"/>
    <w:rsid w:val="00E33C82"/>
    <w:rsid w:val="00E35161"/>
    <w:rsid w:val="00E3670D"/>
    <w:rsid w:val="00E36ED6"/>
    <w:rsid w:val="00E41C33"/>
    <w:rsid w:val="00E4267B"/>
    <w:rsid w:val="00E42ED3"/>
    <w:rsid w:val="00E42F04"/>
    <w:rsid w:val="00E43C2A"/>
    <w:rsid w:val="00E44B24"/>
    <w:rsid w:val="00E45603"/>
    <w:rsid w:val="00E45835"/>
    <w:rsid w:val="00E469D0"/>
    <w:rsid w:val="00E470CC"/>
    <w:rsid w:val="00E50E4D"/>
    <w:rsid w:val="00E51C47"/>
    <w:rsid w:val="00E53E01"/>
    <w:rsid w:val="00E53E1E"/>
    <w:rsid w:val="00E53F47"/>
    <w:rsid w:val="00E54BAF"/>
    <w:rsid w:val="00E55654"/>
    <w:rsid w:val="00E563C8"/>
    <w:rsid w:val="00E56D40"/>
    <w:rsid w:val="00E6415E"/>
    <w:rsid w:val="00E6611D"/>
    <w:rsid w:val="00E662AC"/>
    <w:rsid w:val="00E66793"/>
    <w:rsid w:val="00E66E15"/>
    <w:rsid w:val="00E66FA1"/>
    <w:rsid w:val="00E70F8C"/>
    <w:rsid w:val="00E71C53"/>
    <w:rsid w:val="00E72D75"/>
    <w:rsid w:val="00E73D12"/>
    <w:rsid w:val="00E74425"/>
    <w:rsid w:val="00E8025E"/>
    <w:rsid w:val="00E8247A"/>
    <w:rsid w:val="00E82E1E"/>
    <w:rsid w:val="00E84B81"/>
    <w:rsid w:val="00E87801"/>
    <w:rsid w:val="00E903AB"/>
    <w:rsid w:val="00E91036"/>
    <w:rsid w:val="00E94364"/>
    <w:rsid w:val="00E94BCA"/>
    <w:rsid w:val="00E9585C"/>
    <w:rsid w:val="00EA12DA"/>
    <w:rsid w:val="00EA18CC"/>
    <w:rsid w:val="00EA719D"/>
    <w:rsid w:val="00EB21D2"/>
    <w:rsid w:val="00EB2FAC"/>
    <w:rsid w:val="00EB4084"/>
    <w:rsid w:val="00EB52B2"/>
    <w:rsid w:val="00EB564F"/>
    <w:rsid w:val="00EB5F10"/>
    <w:rsid w:val="00EB5F77"/>
    <w:rsid w:val="00EB6152"/>
    <w:rsid w:val="00EB7B73"/>
    <w:rsid w:val="00EC06D1"/>
    <w:rsid w:val="00EC1232"/>
    <w:rsid w:val="00EC1AF8"/>
    <w:rsid w:val="00EC1C80"/>
    <w:rsid w:val="00EC42F1"/>
    <w:rsid w:val="00ED0A93"/>
    <w:rsid w:val="00ED1B9F"/>
    <w:rsid w:val="00ED2E95"/>
    <w:rsid w:val="00ED32BD"/>
    <w:rsid w:val="00ED350F"/>
    <w:rsid w:val="00ED408A"/>
    <w:rsid w:val="00ED5353"/>
    <w:rsid w:val="00ED6865"/>
    <w:rsid w:val="00EE0217"/>
    <w:rsid w:val="00EE0242"/>
    <w:rsid w:val="00EE27F9"/>
    <w:rsid w:val="00EE2865"/>
    <w:rsid w:val="00EE2CAB"/>
    <w:rsid w:val="00EE40BD"/>
    <w:rsid w:val="00EE6180"/>
    <w:rsid w:val="00EE62E0"/>
    <w:rsid w:val="00EE6714"/>
    <w:rsid w:val="00EE7A46"/>
    <w:rsid w:val="00EE7F81"/>
    <w:rsid w:val="00EF0BB3"/>
    <w:rsid w:val="00EF1E4F"/>
    <w:rsid w:val="00EF1EA2"/>
    <w:rsid w:val="00EF2761"/>
    <w:rsid w:val="00EF3419"/>
    <w:rsid w:val="00EF389E"/>
    <w:rsid w:val="00EF404D"/>
    <w:rsid w:val="00EF43D5"/>
    <w:rsid w:val="00EF4755"/>
    <w:rsid w:val="00EF64CA"/>
    <w:rsid w:val="00EF73CD"/>
    <w:rsid w:val="00EF7946"/>
    <w:rsid w:val="00F00EFA"/>
    <w:rsid w:val="00F02639"/>
    <w:rsid w:val="00F03911"/>
    <w:rsid w:val="00F06D22"/>
    <w:rsid w:val="00F06EDA"/>
    <w:rsid w:val="00F10B68"/>
    <w:rsid w:val="00F11221"/>
    <w:rsid w:val="00F11319"/>
    <w:rsid w:val="00F1283D"/>
    <w:rsid w:val="00F1463B"/>
    <w:rsid w:val="00F148A1"/>
    <w:rsid w:val="00F15884"/>
    <w:rsid w:val="00F15D4D"/>
    <w:rsid w:val="00F20AAB"/>
    <w:rsid w:val="00F217C8"/>
    <w:rsid w:val="00F22629"/>
    <w:rsid w:val="00F23007"/>
    <w:rsid w:val="00F25580"/>
    <w:rsid w:val="00F255CB"/>
    <w:rsid w:val="00F255F1"/>
    <w:rsid w:val="00F31059"/>
    <w:rsid w:val="00F31761"/>
    <w:rsid w:val="00F31907"/>
    <w:rsid w:val="00F31B37"/>
    <w:rsid w:val="00F32DDB"/>
    <w:rsid w:val="00F33832"/>
    <w:rsid w:val="00F34792"/>
    <w:rsid w:val="00F35D0C"/>
    <w:rsid w:val="00F4049D"/>
    <w:rsid w:val="00F4062D"/>
    <w:rsid w:val="00F407D7"/>
    <w:rsid w:val="00F41132"/>
    <w:rsid w:val="00F41FA5"/>
    <w:rsid w:val="00F428F0"/>
    <w:rsid w:val="00F42C99"/>
    <w:rsid w:val="00F44966"/>
    <w:rsid w:val="00F45690"/>
    <w:rsid w:val="00F5008F"/>
    <w:rsid w:val="00F52181"/>
    <w:rsid w:val="00F530D5"/>
    <w:rsid w:val="00F57314"/>
    <w:rsid w:val="00F579D6"/>
    <w:rsid w:val="00F57ADD"/>
    <w:rsid w:val="00F60083"/>
    <w:rsid w:val="00F60316"/>
    <w:rsid w:val="00F60CE6"/>
    <w:rsid w:val="00F61460"/>
    <w:rsid w:val="00F62FA8"/>
    <w:rsid w:val="00F639E9"/>
    <w:rsid w:val="00F64976"/>
    <w:rsid w:val="00F67630"/>
    <w:rsid w:val="00F71CCB"/>
    <w:rsid w:val="00F72A37"/>
    <w:rsid w:val="00F76A36"/>
    <w:rsid w:val="00F8018A"/>
    <w:rsid w:val="00F80ACE"/>
    <w:rsid w:val="00F82B24"/>
    <w:rsid w:val="00F83AEE"/>
    <w:rsid w:val="00F8635B"/>
    <w:rsid w:val="00F91010"/>
    <w:rsid w:val="00F92C32"/>
    <w:rsid w:val="00F943EA"/>
    <w:rsid w:val="00F96304"/>
    <w:rsid w:val="00FA027E"/>
    <w:rsid w:val="00FA247C"/>
    <w:rsid w:val="00FA24F0"/>
    <w:rsid w:val="00FA4238"/>
    <w:rsid w:val="00FA795E"/>
    <w:rsid w:val="00FA7C27"/>
    <w:rsid w:val="00FB13BA"/>
    <w:rsid w:val="00FB1871"/>
    <w:rsid w:val="00FB3306"/>
    <w:rsid w:val="00FB4465"/>
    <w:rsid w:val="00FB74EC"/>
    <w:rsid w:val="00FC122C"/>
    <w:rsid w:val="00FC2DB4"/>
    <w:rsid w:val="00FC3C08"/>
    <w:rsid w:val="00FC415E"/>
    <w:rsid w:val="00FC46D8"/>
    <w:rsid w:val="00FC75E0"/>
    <w:rsid w:val="00FD0C9C"/>
    <w:rsid w:val="00FD1681"/>
    <w:rsid w:val="00FD179E"/>
    <w:rsid w:val="00FD4847"/>
    <w:rsid w:val="00FD57EC"/>
    <w:rsid w:val="00FD634D"/>
    <w:rsid w:val="00FD701B"/>
    <w:rsid w:val="00FE06E4"/>
    <w:rsid w:val="00FE2B2F"/>
    <w:rsid w:val="00FE4E85"/>
    <w:rsid w:val="00FE565D"/>
    <w:rsid w:val="00FE602C"/>
    <w:rsid w:val="00FE7A83"/>
    <w:rsid w:val="00FF051F"/>
    <w:rsid w:val="00FF1F6C"/>
    <w:rsid w:val="00FF4237"/>
    <w:rsid w:val="00FF44D7"/>
    <w:rsid w:val="00FF72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C09"/>
  </w:style>
  <w:style w:type="paragraph" w:styleId="a5">
    <w:name w:val="footer"/>
    <w:basedOn w:val="a"/>
    <w:link w:val="a6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C09"/>
  </w:style>
  <w:style w:type="table" w:styleId="a7">
    <w:name w:val="Table Grid"/>
    <w:basedOn w:val="a1"/>
    <w:uiPriority w:val="59"/>
    <w:rsid w:val="004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08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D12C-FC60-42CC-A862-4E302F2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2T08:31:00Z</cp:lastPrinted>
  <dcterms:created xsi:type="dcterms:W3CDTF">2021-12-03T05:02:00Z</dcterms:created>
  <dcterms:modified xsi:type="dcterms:W3CDTF">2021-12-03T06:40:00Z</dcterms:modified>
</cp:coreProperties>
</file>